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30A" w:rsidRDefault="00397B87">
      <w:pPr>
        <w:jc w:val="center"/>
        <w:rPr>
          <w:b/>
          <w:sz w:val="48"/>
          <w:szCs w:val="48"/>
          <w:u w:val="double"/>
        </w:rPr>
      </w:pPr>
      <w:r>
        <w:rPr>
          <w:rFonts w:hint="eastAsia"/>
          <w:b/>
          <w:sz w:val="48"/>
          <w:szCs w:val="48"/>
          <w:u w:val="double"/>
        </w:rPr>
        <w:t>信息科学技术学院实验报告</w:t>
      </w:r>
    </w:p>
    <w:p w:rsidR="0014430A" w:rsidRDefault="00397B87" w:rsidP="0087322E">
      <w:pPr>
        <w:spacing w:beforeLines="100"/>
      </w:pPr>
      <w:r>
        <w:rPr>
          <w:rFonts w:hint="eastAsia"/>
          <w:b/>
          <w:sz w:val="36"/>
          <w:szCs w:val="36"/>
        </w:rPr>
        <w:t>课程名称</w:t>
      </w:r>
      <w:r>
        <w:rPr>
          <w:rFonts w:hint="eastAsia"/>
        </w:rPr>
        <w:t xml:space="preserve"> </w:t>
      </w:r>
      <w:r>
        <w:rPr>
          <w:rFonts w:hint="eastAsia"/>
          <w:sz w:val="36"/>
          <w:szCs w:val="36"/>
          <w:u w:val="thick"/>
        </w:rPr>
        <w:t xml:space="preserve">  </w:t>
      </w:r>
      <w:r>
        <w:rPr>
          <w:rFonts w:hint="eastAsia"/>
          <w:sz w:val="36"/>
          <w:szCs w:val="36"/>
          <w:u w:val="thick"/>
        </w:rPr>
        <w:t>智能信息处理</w:t>
      </w:r>
      <w:r>
        <w:rPr>
          <w:rFonts w:hint="eastAsia"/>
          <w:sz w:val="36"/>
          <w:szCs w:val="36"/>
          <w:u w:val="thick"/>
        </w:rPr>
        <w:t xml:space="preserve">       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班级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36"/>
          <w:szCs w:val="36"/>
          <w:u w:val="thick"/>
        </w:rPr>
        <w:t xml:space="preserve">  1</w:t>
      </w:r>
      <w:r w:rsidR="00DF2632">
        <w:rPr>
          <w:rFonts w:hint="eastAsia"/>
          <w:sz w:val="36"/>
          <w:szCs w:val="36"/>
          <w:u w:val="thick"/>
        </w:rPr>
        <w:t>6</w:t>
      </w:r>
      <w:r>
        <w:rPr>
          <w:rFonts w:hint="eastAsia"/>
          <w:sz w:val="36"/>
          <w:szCs w:val="36"/>
          <w:u w:val="thick"/>
        </w:rPr>
        <w:t>软件</w:t>
      </w:r>
      <w:r w:rsidR="00525E2A">
        <w:rPr>
          <w:rFonts w:hint="eastAsia"/>
          <w:sz w:val="36"/>
          <w:szCs w:val="36"/>
          <w:u w:val="thick"/>
        </w:rPr>
        <w:t>3</w:t>
      </w:r>
      <w:r w:rsidR="00525E2A">
        <w:rPr>
          <w:rFonts w:hint="eastAsia"/>
          <w:sz w:val="36"/>
          <w:szCs w:val="36"/>
          <w:u w:val="thick"/>
        </w:rPr>
        <w:t>班</w:t>
      </w:r>
      <w:r>
        <w:rPr>
          <w:rFonts w:hint="eastAsia"/>
          <w:sz w:val="36"/>
          <w:szCs w:val="36"/>
          <w:u w:val="thick"/>
        </w:rPr>
        <w:t xml:space="preserve">        </w:t>
      </w:r>
    </w:p>
    <w:p w:rsidR="0014430A" w:rsidRDefault="00397B87">
      <w:r>
        <w:rPr>
          <w:rFonts w:hint="eastAsia"/>
          <w:b/>
          <w:sz w:val="36"/>
          <w:szCs w:val="36"/>
        </w:rPr>
        <w:t>实验名称</w:t>
      </w:r>
      <w:r>
        <w:rPr>
          <w:rFonts w:hint="eastAsia"/>
          <w:sz w:val="44"/>
          <w:szCs w:val="44"/>
        </w:rPr>
        <w:t xml:space="preserve"> </w:t>
      </w:r>
      <w:bookmarkStart w:id="0" w:name="_GoBack"/>
      <w:r w:rsidR="00A943BB" w:rsidRPr="00A943BB">
        <w:rPr>
          <w:rFonts w:hint="eastAsia"/>
          <w:sz w:val="36"/>
          <w:szCs w:val="36"/>
          <w:u w:val="thick"/>
        </w:rPr>
        <w:t>基于</w:t>
      </w:r>
      <w:r w:rsidR="00A943BB" w:rsidRPr="00A943BB">
        <w:rPr>
          <w:rFonts w:hint="eastAsia"/>
          <w:sz w:val="36"/>
          <w:szCs w:val="36"/>
          <w:u w:val="thick"/>
        </w:rPr>
        <w:t>BP</w:t>
      </w:r>
      <w:r w:rsidR="00A943BB" w:rsidRPr="00A943BB">
        <w:rPr>
          <w:rFonts w:hint="eastAsia"/>
          <w:sz w:val="36"/>
          <w:szCs w:val="36"/>
          <w:u w:val="thick"/>
        </w:rPr>
        <w:t>神经网络实现手写数字识别</w:t>
      </w:r>
      <w:bookmarkEnd w:id="0"/>
      <w:r>
        <w:rPr>
          <w:rFonts w:hint="eastAsia"/>
        </w:rPr>
        <w:t xml:space="preserve"> </w:t>
      </w:r>
      <w:r>
        <w:rPr>
          <w:rFonts w:hint="eastAsia"/>
          <w:b/>
          <w:sz w:val="36"/>
          <w:szCs w:val="36"/>
        </w:rPr>
        <w:t>指导教师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36"/>
          <w:szCs w:val="36"/>
          <w:u w:val="thick"/>
        </w:rPr>
        <w:t>骆伟忠</w:t>
      </w:r>
      <w:r>
        <w:rPr>
          <w:rFonts w:hint="eastAsia"/>
          <w:sz w:val="36"/>
          <w:szCs w:val="36"/>
          <w:u w:val="thick"/>
        </w:rPr>
        <w:t xml:space="preserve">      </w:t>
      </w:r>
      <w:r>
        <w:rPr>
          <w:rFonts w:hint="eastAsia"/>
          <w:sz w:val="44"/>
          <w:szCs w:val="44"/>
        </w:rPr>
        <w:t xml:space="preserve"> </w:t>
      </w:r>
    </w:p>
    <w:p w:rsidR="0014430A" w:rsidRDefault="00397B87">
      <w:pPr>
        <w:rPr>
          <w:sz w:val="44"/>
          <w:szCs w:val="44"/>
        </w:rPr>
      </w:pPr>
      <w:r>
        <w:rPr>
          <w:rFonts w:hint="eastAsia"/>
          <w:b/>
          <w:sz w:val="36"/>
          <w:szCs w:val="36"/>
        </w:rPr>
        <w:t>姓名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36"/>
          <w:szCs w:val="36"/>
          <w:u w:val="thick"/>
        </w:rPr>
        <w:t xml:space="preserve">  </w:t>
      </w:r>
      <w:r w:rsidR="00D00CF8">
        <w:rPr>
          <w:rFonts w:hint="eastAsia"/>
          <w:sz w:val="36"/>
          <w:szCs w:val="36"/>
          <w:u w:val="thick"/>
        </w:rPr>
        <w:t>李泽钜</w:t>
      </w:r>
      <w:r>
        <w:rPr>
          <w:rFonts w:hint="eastAsia"/>
          <w:sz w:val="36"/>
          <w:szCs w:val="36"/>
          <w:u w:val="thick"/>
        </w:rPr>
        <w:t xml:space="preserve">  </w:t>
      </w:r>
      <w:r>
        <w:rPr>
          <w:rFonts w:hint="eastAsia"/>
          <w:b/>
          <w:sz w:val="36"/>
          <w:szCs w:val="36"/>
        </w:rPr>
        <w:t>学号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36"/>
          <w:szCs w:val="36"/>
          <w:u w:val="thick"/>
        </w:rPr>
        <w:t xml:space="preserve">    </w:t>
      </w:r>
      <w:r w:rsidR="00D00CF8">
        <w:rPr>
          <w:rFonts w:hint="eastAsia"/>
          <w:sz w:val="36"/>
          <w:szCs w:val="36"/>
          <w:u w:val="thick"/>
        </w:rPr>
        <w:t>311</w:t>
      </w:r>
      <w:r>
        <w:rPr>
          <w:rFonts w:hint="eastAsia"/>
          <w:sz w:val="36"/>
          <w:szCs w:val="36"/>
          <w:u w:val="thick"/>
        </w:rPr>
        <w:t xml:space="preserve">     </w:t>
      </w:r>
      <w:r>
        <w:rPr>
          <w:rFonts w:hint="eastAsia"/>
          <w:b/>
          <w:sz w:val="36"/>
          <w:szCs w:val="36"/>
        </w:rPr>
        <w:t>日期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36"/>
          <w:szCs w:val="36"/>
          <w:u w:val="thick"/>
        </w:rPr>
        <w:t xml:space="preserve">   2018-</w:t>
      </w:r>
      <w:r w:rsidR="00DF2632">
        <w:rPr>
          <w:rFonts w:hint="eastAsia"/>
          <w:sz w:val="36"/>
          <w:szCs w:val="36"/>
          <w:u w:val="thick"/>
        </w:rPr>
        <w:t>11</w:t>
      </w:r>
      <w:r>
        <w:rPr>
          <w:rFonts w:hint="eastAsia"/>
          <w:sz w:val="36"/>
          <w:szCs w:val="36"/>
          <w:u w:val="thick"/>
        </w:rPr>
        <w:t>-2</w:t>
      </w:r>
      <w:r w:rsidR="00DF2632">
        <w:rPr>
          <w:rFonts w:hint="eastAsia"/>
          <w:sz w:val="36"/>
          <w:szCs w:val="36"/>
          <w:u w:val="thick"/>
        </w:rPr>
        <w:t>0</w:t>
      </w:r>
      <w:r>
        <w:rPr>
          <w:rFonts w:hint="eastAsia"/>
          <w:sz w:val="36"/>
          <w:szCs w:val="36"/>
          <w:u w:val="thick"/>
        </w:rPr>
        <w:t xml:space="preserve">       </w:t>
      </w:r>
    </w:p>
    <w:p w:rsidR="0014430A" w:rsidRDefault="00392342">
      <w:pPr>
        <w:rPr>
          <w:sz w:val="44"/>
          <w:szCs w:val="44"/>
        </w:rPr>
      </w:pPr>
      <w:r>
        <w:rPr>
          <w:noProof/>
          <w:sz w:val="44"/>
          <w:szCs w:val="44"/>
        </w:rPr>
        <w:pict>
          <v:line id="直接连接符 2" o:spid="_x0000_s1026" style="position:absolute;left:0;text-align:left;z-index:251659264;visibility:visible" from="-.55pt,17.85pt" to="513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" strokecolor="black [3213]" strokeweight="2pt"/>
        </w:pict>
      </w:r>
    </w:p>
    <w:p w:rsidR="0014430A" w:rsidRDefault="00397B8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一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实验目的</w:t>
      </w:r>
    </w:p>
    <w:p w:rsidR="0014430A" w:rsidRDefault="00397B8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掌握</w:t>
      </w:r>
      <w:r w:rsidR="00DF2632">
        <w:rPr>
          <w:rFonts w:hint="eastAsia"/>
          <w:sz w:val="24"/>
          <w:szCs w:val="24"/>
        </w:rPr>
        <w:t>神经网络</w:t>
      </w:r>
      <w:r>
        <w:rPr>
          <w:rFonts w:hint="eastAsia"/>
          <w:sz w:val="24"/>
          <w:szCs w:val="24"/>
        </w:rPr>
        <w:t>算法</w:t>
      </w:r>
    </w:p>
    <w:p w:rsidR="0014430A" w:rsidRDefault="00397B8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二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实验环境</w:t>
      </w:r>
    </w:p>
    <w:p w:rsidR="0014430A" w:rsidRDefault="00397B8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tlab</w:t>
      </w:r>
    </w:p>
    <w:p w:rsidR="0014430A" w:rsidRDefault="00397B8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实验过程</w:t>
      </w:r>
    </w:p>
    <w:p w:rsidR="0014430A" w:rsidRDefault="008573C7">
      <w:pPr>
        <w:ind w:firstLineChars="200" w:firstLine="480"/>
        <w:rPr>
          <w:sz w:val="24"/>
          <w:szCs w:val="24"/>
        </w:rPr>
      </w:pPr>
      <w:r w:rsidRPr="00AC3B3E">
        <w:rPr>
          <w:rFonts w:hint="eastAsia"/>
          <w:sz w:val="24"/>
          <w:szCs w:val="24"/>
        </w:rPr>
        <w:t>关键代码：</w:t>
      </w:r>
    </w:p>
    <w:p w:rsidR="00644A23" w:rsidRDefault="00644A2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6A1D7D">
        <w:rPr>
          <w:rFonts w:hint="eastAsia"/>
          <w:sz w:val="24"/>
          <w:szCs w:val="24"/>
        </w:rPr>
        <w:t>对图像的</w:t>
      </w:r>
      <w:r w:rsidR="006A1D7D" w:rsidRPr="00853779">
        <w:rPr>
          <w:rFonts w:hint="eastAsia"/>
          <w:b/>
          <w:sz w:val="24"/>
          <w:szCs w:val="24"/>
        </w:rPr>
        <w:t>特征处理代码</w:t>
      </w:r>
      <w:r w:rsidR="006A1D7D">
        <w:rPr>
          <w:rFonts w:hint="eastAsia"/>
          <w:sz w:val="24"/>
          <w:szCs w:val="24"/>
        </w:rPr>
        <w:t>：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rFonts w:hint="eastAsia"/>
          <w:sz w:val="24"/>
          <w:szCs w:val="24"/>
        </w:rPr>
        <w:t>%</w:t>
      </w:r>
      <w:r w:rsidRPr="00A7598F">
        <w:rPr>
          <w:rFonts w:hint="eastAsia"/>
          <w:sz w:val="24"/>
          <w:szCs w:val="24"/>
        </w:rPr>
        <w:t>竖直中线交点数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Vc=32; 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VcNum=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or i=1:64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VcNum=VcNum+A(i,Vc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(1)=VcNum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rFonts w:hint="eastAsia"/>
          <w:sz w:val="24"/>
          <w:szCs w:val="24"/>
        </w:rPr>
        <w:t>%</w:t>
      </w:r>
      <w:r w:rsidRPr="00A7598F">
        <w:rPr>
          <w:rFonts w:hint="eastAsia"/>
          <w:sz w:val="24"/>
          <w:szCs w:val="24"/>
        </w:rPr>
        <w:t>竖直</w:t>
      </w:r>
      <w:r w:rsidRPr="00A7598F">
        <w:rPr>
          <w:rFonts w:hint="eastAsia"/>
          <w:sz w:val="24"/>
          <w:szCs w:val="24"/>
        </w:rPr>
        <w:t>5/12</w:t>
      </w:r>
      <w:r w:rsidRPr="00A7598F">
        <w:rPr>
          <w:rFonts w:hint="eastAsia"/>
          <w:sz w:val="24"/>
          <w:szCs w:val="24"/>
        </w:rPr>
        <w:t>处</w:t>
      </w:r>
      <w:r w:rsidRPr="00A7598F">
        <w:rPr>
          <w:rFonts w:hint="eastAsia"/>
          <w:sz w:val="24"/>
          <w:szCs w:val="24"/>
        </w:rPr>
        <w:t>*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Vc=round(64*5/12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VcNum=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or i=1:64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VcNum=VcNum+A(i,Vc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(2)=VcNum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rFonts w:hint="eastAsia"/>
          <w:sz w:val="24"/>
          <w:szCs w:val="24"/>
        </w:rPr>
        <w:t>%</w:t>
      </w:r>
      <w:r w:rsidRPr="00A7598F">
        <w:rPr>
          <w:rFonts w:hint="eastAsia"/>
          <w:sz w:val="24"/>
          <w:szCs w:val="24"/>
        </w:rPr>
        <w:t>竖直</w:t>
      </w:r>
      <w:r w:rsidRPr="00A7598F">
        <w:rPr>
          <w:rFonts w:hint="eastAsia"/>
          <w:sz w:val="24"/>
          <w:szCs w:val="24"/>
        </w:rPr>
        <w:t>7/12</w:t>
      </w:r>
      <w:r w:rsidRPr="00A7598F">
        <w:rPr>
          <w:rFonts w:hint="eastAsia"/>
          <w:sz w:val="24"/>
          <w:szCs w:val="24"/>
        </w:rPr>
        <w:t>处，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Vc=round(64*7/12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VcNum=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or i=1:64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VcNum=VcNum+A(i,Vc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(3)=VcNum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rFonts w:hint="eastAsia"/>
          <w:sz w:val="24"/>
          <w:szCs w:val="24"/>
        </w:rPr>
        <w:t>%</w:t>
      </w:r>
      <w:r w:rsidRPr="00A7598F">
        <w:rPr>
          <w:rFonts w:hint="eastAsia"/>
          <w:sz w:val="24"/>
          <w:szCs w:val="24"/>
        </w:rPr>
        <w:t>水平中线交点数‘，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Hc=32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lastRenderedPageBreak/>
        <w:t xml:space="preserve">    HcNum=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or i=1:64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HcNum=HcNum+A(Hc,i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(4)=HcNum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rFonts w:hint="eastAsia"/>
          <w:sz w:val="24"/>
          <w:szCs w:val="24"/>
        </w:rPr>
        <w:t>%</w:t>
      </w:r>
      <w:r w:rsidRPr="00A7598F">
        <w:rPr>
          <w:rFonts w:hint="eastAsia"/>
          <w:sz w:val="24"/>
          <w:szCs w:val="24"/>
        </w:rPr>
        <w:t>水平</w:t>
      </w:r>
      <w:r w:rsidRPr="00A7598F">
        <w:rPr>
          <w:rFonts w:hint="eastAsia"/>
          <w:sz w:val="24"/>
          <w:szCs w:val="24"/>
        </w:rPr>
        <w:t>1/3</w:t>
      </w:r>
      <w:r w:rsidRPr="00A7598F">
        <w:rPr>
          <w:rFonts w:hint="eastAsia"/>
          <w:sz w:val="24"/>
          <w:szCs w:val="24"/>
        </w:rPr>
        <w:t>处交点数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Hc=round(64/3); 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HcNum=0; 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or i=1:64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HcNum=HcNum+A(Hc,i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(5)=HcNum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rFonts w:hint="eastAsia"/>
          <w:sz w:val="24"/>
          <w:szCs w:val="24"/>
        </w:rPr>
        <w:t>%</w:t>
      </w:r>
      <w:r w:rsidRPr="00A7598F">
        <w:rPr>
          <w:rFonts w:hint="eastAsia"/>
          <w:sz w:val="24"/>
          <w:szCs w:val="24"/>
        </w:rPr>
        <w:t>水平</w:t>
      </w:r>
      <w:r w:rsidRPr="00A7598F">
        <w:rPr>
          <w:rFonts w:hint="eastAsia"/>
          <w:sz w:val="24"/>
          <w:szCs w:val="24"/>
        </w:rPr>
        <w:t>2/3</w:t>
      </w:r>
      <w:r w:rsidRPr="00A7598F">
        <w:rPr>
          <w:rFonts w:hint="eastAsia"/>
          <w:sz w:val="24"/>
          <w:szCs w:val="24"/>
        </w:rPr>
        <w:t>处交点数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Hc=round(2*64/3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HcNum=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or i=1:64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HcNum=HcNum+A(Hc,i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(6)=HcNum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rFonts w:hint="eastAsia"/>
          <w:sz w:val="24"/>
          <w:szCs w:val="24"/>
        </w:rPr>
        <w:t>%</w:t>
      </w:r>
      <w:r w:rsidRPr="00A7598F">
        <w:rPr>
          <w:rFonts w:hint="eastAsia"/>
          <w:sz w:val="24"/>
          <w:szCs w:val="24"/>
        </w:rPr>
        <w:t>左对角线交点数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x3=1; 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y3=1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sum3=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or i=0:63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sum3=sum3+A(x3+i,y3+i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(7)=sum3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rFonts w:hint="eastAsia"/>
          <w:sz w:val="24"/>
          <w:szCs w:val="24"/>
        </w:rPr>
        <w:t>%</w:t>
      </w:r>
      <w:r w:rsidRPr="00A7598F">
        <w:rPr>
          <w:rFonts w:hint="eastAsia"/>
          <w:sz w:val="24"/>
          <w:szCs w:val="24"/>
        </w:rPr>
        <w:t>右对角线交点数</w:t>
      </w:r>
      <w:r w:rsidRPr="00A7598F">
        <w:rPr>
          <w:rFonts w:hint="eastAsia"/>
          <w:sz w:val="24"/>
          <w:szCs w:val="24"/>
        </w:rPr>
        <w:t xml:space="preserve"> 01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x4=1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y4=64; 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sum4=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or i=0:63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sum4=sum4+A(x4+i,y4-i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(8)=sum4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x1=32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y1=64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sum1=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or i=0:32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sum1=sum1+A(x1+i,y1-i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x2=48; 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lastRenderedPageBreak/>
        <w:t xml:space="preserve">    y2=64;  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sum2=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or i=0:16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sum2=sum2+A(x2+i,y2-i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(9)=sum1+sum2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>sum5=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>for i=32:64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or r=32:64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sum5=sum5+A(i,r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>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>F(10)=sum5/1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>sum8=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or i3=1:32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for r3=1:32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    sum8=sum8+A(i3,r3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(11)=sum8/10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sum9=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or i4=1:32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for r4=32:64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    sum9=sum9+A(i4,r4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(12)=sum9/1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sum10=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or i5=32:64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for r5=1:32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    sum10=sum10+A(i5,r5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(13)=sum10/1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sum6=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or i1=1:64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for r1=16:48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    sum6=sum6+A(i1,r1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lastRenderedPageBreak/>
        <w:t xml:space="preserve">    F(14)=sum6/2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>sum7=0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>for i2=16:48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for r2=1:64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    sum7=sum7+A(i2,r2);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 xml:space="preserve">    end</w:t>
      </w:r>
    </w:p>
    <w:p w:rsidR="00A7598F" w:rsidRPr="00A7598F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>end</w:t>
      </w:r>
    </w:p>
    <w:p w:rsidR="00AC3B3E" w:rsidRDefault="00A7598F" w:rsidP="00A7598F">
      <w:pPr>
        <w:ind w:firstLineChars="200" w:firstLine="480"/>
        <w:rPr>
          <w:sz w:val="24"/>
          <w:szCs w:val="24"/>
        </w:rPr>
      </w:pPr>
      <w:r w:rsidRPr="00A7598F">
        <w:rPr>
          <w:sz w:val="24"/>
          <w:szCs w:val="24"/>
        </w:rPr>
        <w:t>F(15)=sum7/20;</w:t>
      </w:r>
    </w:p>
    <w:p w:rsidR="002832E3" w:rsidRDefault="002832E3" w:rsidP="00A7598F">
      <w:pPr>
        <w:ind w:firstLineChars="200" w:firstLine="480"/>
        <w:rPr>
          <w:sz w:val="24"/>
          <w:szCs w:val="24"/>
        </w:rPr>
      </w:pPr>
    </w:p>
    <w:p w:rsidR="00A23B66" w:rsidRDefault="00A23B66" w:rsidP="00A7598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A2C96">
        <w:rPr>
          <w:rFonts w:hint="eastAsia"/>
          <w:sz w:val="24"/>
          <w:szCs w:val="24"/>
        </w:rPr>
        <w:t>对图像的</w:t>
      </w:r>
      <w:r w:rsidR="008A2C96" w:rsidRPr="00244461">
        <w:rPr>
          <w:rFonts w:hint="eastAsia"/>
          <w:b/>
          <w:sz w:val="24"/>
          <w:szCs w:val="24"/>
        </w:rPr>
        <w:t>识别</w:t>
      </w:r>
      <w:r w:rsidR="008A2C96">
        <w:rPr>
          <w:rFonts w:hint="eastAsia"/>
          <w:sz w:val="24"/>
          <w:szCs w:val="24"/>
        </w:rPr>
        <w:t>代码：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>for times=0:1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clear all;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load E52net net;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zzz=input('FileNO:','s');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xxx=str2num(input('LineNo:','s'));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yyy=str2num(input('colmNo:','s'));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test=strcat('appr_',zzz,'.bmp');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x=imread(test,'bmp');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bw=x((xxx-1)*64+1:(xxx-1)*64+64,(yyy-1)*64+1:(yyy-1)*64+64);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[pp,bwp]=getFeature(bw);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[a,Pf,Af]=sim(net,pp);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disp(a);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a=round(a);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disp(a);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 xml:space="preserve">    imshow(bwp);</w:t>
      </w:r>
    </w:p>
    <w:p w:rsidR="0063792E" w:rsidRPr="0063792E" w:rsidRDefault="0063792E" w:rsidP="0063792E">
      <w:pPr>
        <w:ind w:firstLineChars="200" w:firstLine="480"/>
        <w:rPr>
          <w:sz w:val="24"/>
          <w:szCs w:val="24"/>
        </w:rPr>
      </w:pPr>
      <w:r w:rsidRPr="0063792E">
        <w:rPr>
          <w:sz w:val="24"/>
          <w:szCs w:val="24"/>
        </w:rPr>
        <w:t>end</w:t>
      </w:r>
    </w:p>
    <w:p w:rsidR="008A2C96" w:rsidRDefault="005E002C" w:rsidP="0063792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E002C" w:rsidRDefault="005E002C" w:rsidP="005E00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运行结果：</w:t>
      </w:r>
    </w:p>
    <w:p w:rsidR="0036790C" w:rsidRDefault="00D6642A" w:rsidP="005E00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36790C">
        <w:rPr>
          <w:rFonts w:hint="eastAsia"/>
          <w:sz w:val="24"/>
          <w:szCs w:val="24"/>
        </w:rPr>
        <w:t>（</w:t>
      </w:r>
      <w:r w:rsidR="0036790C">
        <w:rPr>
          <w:rFonts w:hint="eastAsia"/>
          <w:sz w:val="24"/>
          <w:szCs w:val="24"/>
        </w:rPr>
        <w:t>1</w:t>
      </w:r>
      <w:r w:rsidR="0036790C">
        <w:rPr>
          <w:rFonts w:hint="eastAsia"/>
          <w:sz w:val="24"/>
          <w:szCs w:val="24"/>
        </w:rPr>
        <w:t>）</w:t>
      </w:r>
      <w:r w:rsidR="00254945">
        <w:rPr>
          <w:rFonts w:hint="eastAsia"/>
          <w:sz w:val="24"/>
          <w:szCs w:val="24"/>
        </w:rPr>
        <w:t>生成</w:t>
      </w:r>
      <w:r w:rsidR="00254945">
        <w:rPr>
          <w:rFonts w:hint="eastAsia"/>
          <w:sz w:val="24"/>
          <w:szCs w:val="24"/>
        </w:rPr>
        <w:t>BP</w:t>
      </w:r>
      <w:r w:rsidR="00254945">
        <w:rPr>
          <w:rFonts w:hint="eastAsia"/>
          <w:sz w:val="24"/>
          <w:szCs w:val="24"/>
        </w:rPr>
        <w:t>网络：</w:t>
      </w:r>
    </w:p>
    <w:p w:rsidR="005E002C" w:rsidRDefault="0036790C" w:rsidP="005E002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79540" cy="4883953"/>
            <wp:effectExtent l="19050" t="0" r="0" b="0"/>
            <wp:docPr id="1" name="图片 1" descr="C:\Users\lenovo\Desktop\微信图片_201811201444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微信图片_20181120144423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8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BF" w:rsidRDefault="001477BF" w:rsidP="005E002C">
      <w:pPr>
        <w:rPr>
          <w:sz w:val="24"/>
          <w:szCs w:val="24"/>
        </w:rPr>
      </w:pPr>
    </w:p>
    <w:p w:rsidR="00376498" w:rsidRDefault="00D16F78" w:rsidP="005E00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F3062B">
        <w:rPr>
          <w:rFonts w:hint="eastAsia"/>
          <w:sz w:val="24"/>
          <w:szCs w:val="24"/>
        </w:rPr>
        <w:t>输入运行所需要的数字</w:t>
      </w:r>
      <w:r w:rsidR="00460E0C">
        <w:rPr>
          <w:rFonts w:hint="eastAsia"/>
          <w:sz w:val="24"/>
          <w:szCs w:val="24"/>
        </w:rPr>
        <w:t>，得出结果</w:t>
      </w:r>
      <w:r w:rsidR="00FF7739">
        <w:rPr>
          <w:rFonts w:hint="eastAsia"/>
          <w:sz w:val="24"/>
          <w:szCs w:val="24"/>
        </w:rPr>
        <w:t>：</w:t>
      </w:r>
    </w:p>
    <w:p w:rsidR="00CB7DFF" w:rsidRPr="00AC3B3E" w:rsidRDefault="00CB7DFF" w:rsidP="005E002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479540" cy="5021644"/>
            <wp:effectExtent l="19050" t="0" r="0" b="0"/>
            <wp:docPr id="2" name="图片 2" descr="C:\Users\lenovo\Desktop\微信图片_201811201444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微信图片_2018112014442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02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30A" w:rsidRDefault="00397B8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四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实验总结</w:t>
      </w:r>
    </w:p>
    <w:p w:rsidR="0014430A" w:rsidRDefault="00CC5FAF" w:rsidP="00DD7B1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图像识别一直是</w:t>
      </w:r>
      <w:r>
        <w:rPr>
          <w:rFonts w:hint="eastAsia"/>
          <w:sz w:val="24"/>
          <w:szCs w:val="24"/>
        </w:rPr>
        <w:t>AI</w:t>
      </w:r>
      <w:r>
        <w:rPr>
          <w:rFonts w:hint="eastAsia"/>
          <w:sz w:val="24"/>
          <w:szCs w:val="24"/>
        </w:rPr>
        <w:t>领域中的一个重要内容，本次</w:t>
      </w:r>
      <w:r w:rsidR="007042D4">
        <w:rPr>
          <w:rFonts w:hint="eastAsia"/>
          <w:sz w:val="24"/>
          <w:szCs w:val="24"/>
        </w:rPr>
        <w:t>实验让我进一步对</w:t>
      </w:r>
      <w:r w:rsidR="007042D4">
        <w:rPr>
          <w:rFonts w:hint="eastAsia"/>
          <w:sz w:val="24"/>
          <w:szCs w:val="24"/>
        </w:rPr>
        <w:t>AI</w:t>
      </w:r>
      <w:r w:rsidR="007042D4">
        <w:rPr>
          <w:rFonts w:hint="eastAsia"/>
          <w:sz w:val="24"/>
          <w:szCs w:val="24"/>
        </w:rPr>
        <w:t>的运作方式、图像识别的训练过程有了更深刻的理解和认识。</w:t>
      </w:r>
    </w:p>
    <w:p w:rsidR="00D76E2E" w:rsidRDefault="00D76E2E" w:rsidP="00DD7B1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个人认为，</w:t>
      </w:r>
      <w:r>
        <w:rPr>
          <w:rFonts w:hint="eastAsia"/>
          <w:sz w:val="24"/>
          <w:szCs w:val="24"/>
        </w:rPr>
        <w:t>AI</w:t>
      </w:r>
      <w:r>
        <w:rPr>
          <w:rFonts w:hint="eastAsia"/>
          <w:sz w:val="24"/>
          <w:szCs w:val="24"/>
        </w:rPr>
        <w:t>和数据息息相关，离开了数据</w:t>
      </w:r>
      <w:r>
        <w:rPr>
          <w:rFonts w:hint="eastAsia"/>
          <w:sz w:val="24"/>
          <w:szCs w:val="24"/>
        </w:rPr>
        <w:t>AI</w:t>
      </w:r>
      <w:r>
        <w:rPr>
          <w:rFonts w:hint="eastAsia"/>
          <w:sz w:val="24"/>
          <w:szCs w:val="24"/>
        </w:rPr>
        <w:t>便不能生存。</w:t>
      </w:r>
      <w:r w:rsidR="005E3862">
        <w:rPr>
          <w:rFonts w:hint="eastAsia"/>
          <w:sz w:val="24"/>
          <w:szCs w:val="24"/>
        </w:rPr>
        <w:t>现如今的</w:t>
      </w:r>
      <w:r w:rsidR="005E3862">
        <w:rPr>
          <w:rFonts w:hint="eastAsia"/>
          <w:sz w:val="24"/>
          <w:szCs w:val="24"/>
        </w:rPr>
        <w:t>AI</w:t>
      </w:r>
      <w:r w:rsidR="00431E17">
        <w:rPr>
          <w:rFonts w:hint="eastAsia"/>
          <w:sz w:val="24"/>
          <w:szCs w:val="24"/>
        </w:rPr>
        <w:t>技术大多依靠于庞大的数据集，</w:t>
      </w:r>
      <w:r w:rsidR="003320E3">
        <w:rPr>
          <w:rFonts w:hint="eastAsia"/>
          <w:sz w:val="24"/>
          <w:szCs w:val="24"/>
        </w:rPr>
        <w:t>所以从另一个角度来说</w:t>
      </w:r>
      <w:r w:rsidR="003320E3">
        <w:rPr>
          <w:rFonts w:hint="eastAsia"/>
          <w:sz w:val="24"/>
          <w:szCs w:val="24"/>
        </w:rPr>
        <w:t>AI</w:t>
      </w:r>
      <w:r w:rsidR="003320E3">
        <w:rPr>
          <w:rFonts w:hint="eastAsia"/>
          <w:sz w:val="24"/>
          <w:szCs w:val="24"/>
        </w:rPr>
        <w:t>也是一种经验技术。</w:t>
      </w:r>
    </w:p>
    <w:p w:rsidR="0014430A" w:rsidRDefault="00F41A3C" w:rsidP="00DD7B1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运行时出现的错误</w:t>
      </w:r>
      <w:r w:rsidR="001B3C9B">
        <w:rPr>
          <w:rFonts w:hint="eastAsia"/>
          <w:sz w:val="24"/>
          <w:szCs w:val="24"/>
        </w:rPr>
        <w:t>主要为</w:t>
      </w:r>
      <w:r w:rsidR="001B3C9B" w:rsidRPr="003A2E45">
        <w:rPr>
          <w:rFonts w:hint="eastAsia"/>
          <w:b/>
          <w:sz w:val="24"/>
          <w:szCs w:val="24"/>
        </w:rPr>
        <w:t>标点符号和错打漏打代码</w:t>
      </w:r>
      <w:r w:rsidR="001B3C9B" w:rsidRPr="003A2E45">
        <w:rPr>
          <w:rFonts w:hint="eastAsia"/>
          <w:sz w:val="24"/>
          <w:szCs w:val="24"/>
        </w:rPr>
        <w:t>，</w:t>
      </w:r>
      <w:r w:rsidR="002B0597">
        <w:rPr>
          <w:rFonts w:hint="eastAsia"/>
          <w:sz w:val="24"/>
          <w:szCs w:val="24"/>
        </w:rPr>
        <w:t>修改了之后便运行通过。</w:t>
      </w:r>
    </w:p>
    <w:sectPr w:rsidR="0014430A" w:rsidSect="005F5342">
      <w:pgSz w:w="11906" w:h="16838"/>
      <w:pgMar w:top="1440" w:right="851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149" w:rsidRDefault="00C81149" w:rsidP="00DF2632">
      <w:r>
        <w:separator/>
      </w:r>
    </w:p>
  </w:endnote>
  <w:endnote w:type="continuationSeparator" w:id="0">
    <w:p w:rsidR="00C81149" w:rsidRDefault="00C81149" w:rsidP="00DF2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149" w:rsidRDefault="00C81149" w:rsidP="00DF2632">
      <w:r>
        <w:separator/>
      </w:r>
    </w:p>
  </w:footnote>
  <w:footnote w:type="continuationSeparator" w:id="0">
    <w:p w:rsidR="00C81149" w:rsidRDefault="00C81149" w:rsidP="00DF26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F59"/>
    <w:rsid w:val="000002DC"/>
    <w:rsid w:val="000009E1"/>
    <w:rsid w:val="000032F8"/>
    <w:rsid w:val="000039C3"/>
    <w:rsid w:val="00003E5A"/>
    <w:rsid w:val="0000401B"/>
    <w:rsid w:val="00004F79"/>
    <w:rsid w:val="0001038C"/>
    <w:rsid w:val="00010F29"/>
    <w:rsid w:val="00011861"/>
    <w:rsid w:val="0001345E"/>
    <w:rsid w:val="00013FDB"/>
    <w:rsid w:val="00014379"/>
    <w:rsid w:val="000157F6"/>
    <w:rsid w:val="000168B7"/>
    <w:rsid w:val="000207F2"/>
    <w:rsid w:val="00022A46"/>
    <w:rsid w:val="00024E88"/>
    <w:rsid w:val="00025E94"/>
    <w:rsid w:val="00027EFB"/>
    <w:rsid w:val="00034D71"/>
    <w:rsid w:val="000362EE"/>
    <w:rsid w:val="00036C40"/>
    <w:rsid w:val="00040CF4"/>
    <w:rsid w:val="00042526"/>
    <w:rsid w:val="00047A9D"/>
    <w:rsid w:val="0005168F"/>
    <w:rsid w:val="000518CF"/>
    <w:rsid w:val="0005328F"/>
    <w:rsid w:val="00055BF5"/>
    <w:rsid w:val="00056E72"/>
    <w:rsid w:val="00057828"/>
    <w:rsid w:val="00057AFF"/>
    <w:rsid w:val="00061362"/>
    <w:rsid w:val="00063595"/>
    <w:rsid w:val="00063F12"/>
    <w:rsid w:val="0006668C"/>
    <w:rsid w:val="0006718D"/>
    <w:rsid w:val="0007410D"/>
    <w:rsid w:val="00074D66"/>
    <w:rsid w:val="00075C85"/>
    <w:rsid w:val="000763A4"/>
    <w:rsid w:val="00080C04"/>
    <w:rsid w:val="00082111"/>
    <w:rsid w:val="000837AE"/>
    <w:rsid w:val="000865D5"/>
    <w:rsid w:val="000870FE"/>
    <w:rsid w:val="000874BD"/>
    <w:rsid w:val="000878F4"/>
    <w:rsid w:val="00087D68"/>
    <w:rsid w:val="00090310"/>
    <w:rsid w:val="00090F51"/>
    <w:rsid w:val="00091E68"/>
    <w:rsid w:val="0009487A"/>
    <w:rsid w:val="000965EA"/>
    <w:rsid w:val="000A1354"/>
    <w:rsid w:val="000A2D43"/>
    <w:rsid w:val="000A2F8B"/>
    <w:rsid w:val="000A40F5"/>
    <w:rsid w:val="000A51EA"/>
    <w:rsid w:val="000A7292"/>
    <w:rsid w:val="000B00B4"/>
    <w:rsid w:val="000B0595"/>
    <w:rsid w:val="000B1DE4"/>
    <w:rsid w:val="000B2424"/>
    <w:rsid w:val="000B30C2"/>
    <w:rsid w:val="000B312F"/>
    <w:rsid w:val="000B5244"/>
    <w:rsid w:val="000B57C2"/>
    <w:rsid w:val="000B58BF"/>
    <w:rsid w:val="000B5FAC"/>
    <w:rsid w:val="000C0696"/>
    <w:rsid w:val="000C39E4"/>
    <w:rsid w:val="000C3AB2"/>
    <w:rsid w:val="000C40F8"/>
    <w:rsid w:val="000C42B9"/>
    <w:rsid w:val="000C5AAD"/>
    <w:rsid w:val="000D0B04"/>
    <w:rsid w:val="000D17A7"/>
    <w:rsid w:val="000D1BE2"/>
    <w:rsid w:val="000D29E3"/>
    <w:rsid w:val="000D30E2"/>
    <w:rsid w:val="000D682D"/>
    <w:rsid w:val="000D7977"/>
    <w:rsid w:val="000E145A"/>
    <w:rsid w:val="000E4FC8"/>
    <w:rsid w:val="000E7CBA"/>
    <w:rsid w:val="000F110B"/>
    <w:rsid w:val="000F1887"/>
    <w:rsid w:val="000F4305"/>
    <w:rsid w:val="000F4B03"/>
    <w:rsid w:val="000F6E75"/>
    <w:rsid w:val="00100D56"/>
    <w:rsid w:val="00101BAD"/>
    <w:rsid w:val="00101F14"/>
    <w:rsid w:val="00105DE7"/>
    <w:rsid w:val="0011056A"/>
    <w:rsid w:val="00112688"/>
    <w:rsid w:val="00112CAF"/>
    <w:rsid w:val="00113C16"/>
    <w:rsid w:val="00116509"/>
    <w:rsid w:val="00117009"/>
    <w:rsid w:val="001209F9"/>
    <w:rsid w:val="00122DF1"/>
    <w:rsid w:val="00122FD0"/>
    <w:rsid w:val="00123406"/>
    <w:rsid w:val="001234DD"/>
    <w:rsid w:val="00125B20"/>
    <w:rsid w:val="00126D87"/>
    <w:rsid w:val="00127538"/>
    <w:rsid w:val="0012795E"/>
    <w:rsid w:val="00127DD0"/>
    <w:rsid w:val="001306E2"/>
    <w:rsid w:val="00130F48"/>
    <w:rsid w:val="00133BE2"/>
    <w:rsid w:val="001340A1"/>
    <w:rsid w:val="00142D51"/>
    <w:rsid w:val="001441E2"/>
    <w:rsid w:val="0014430A"/>
    <w:rsid w:val="00146D25"/>
    <w:rsid w:val="0014711F"/>
    <w:rsid w:val="001477BF"/>
    <w:rsid w:val="00151253"/>
    <w:rsid w:val="00151957"/>
    <w:rsid w:val="00151EE7"/>
    <w:rsid w:val="00152E70"/>
    <w:rsid w:val="0015408D"/>
    <w:rsid w:val="00154367"/>
    <w:rsid w:val="00154478"/>
    <w:rsid w:val="00155D8D"/>
    <w:rsid w:val="00161B7E"/>
    <w:rsid w:val="00161EBC"/>
    <w:rsid w:val="001631F7"/>
    <w:rsid w:val="001672B5"/>
    <w:rsid w:val="00167CAE"/>
    <w:rsid w:val="00174243"/>
    <w:rsid w:val="00174827"/>
    <w:rsid w:val="00176537"/>
    <w:rsid w:val="00177C85"/>
    <w:rsid w:val="00182E47"/>
    <w:rsid w:val="00182F29"/>
    <w:rsid w:val="00183545"/>
    <w:rsid w:val="001848DA"/>
    <w:rsid w:val="0018557B"/>
    <w:rsid w:val="00186489"/>
    <w:rsid w:val="0018717A"/>
    <w:rsid w:val="00187BB3"/>
    <w:rsid w:val="00191168"/>
    <w:rsid w:val="00191A86"/>
    <w:rsid w:val="0019266E"/>
    <w:rsid w:val="001938DE"/>
    <w:rsid w:val="0019719A"/>
    <w:rsid w:val="001A3D3B"/>
    <w:rsid w:val="001A5C18"/>
    <w:rsid w:val="001A60B0"/>
    <w:rsid w:val="001A6A77"/>
    <w:rsid w:val="001A7E16"/>
    <w:rsid w:val="001B3C9B"/>
    <w:rsid w:val="001B6851"/>
    <w:rsid w:val="001C14CD"/>
    <w:rsid w:val="001C1F34"/>
    <w:rsid w:val="001C2336"/>
    <w:rsid w:val="001C2518"/>
    <w:rsid w:val="001C2A23"/>
    <w:rsid w:val="001C4404"/>
    <w:rsid w:val="001C4861"/>
    <w:rsid w:val="001C4D3E"/>
    <w:rsid w:val="001C63AC"/>
    <w:rsid w:val="001C6400"/>
    <w:rsid w:val="001C75B0"/>
    <w:rsid w:val="001D153A"/>
    <w:rsid w:val="001D1CA9"/>
    <w:rsid w:val="001D7881"/>
    <w:rsid w:val="001E0A69"/>
    <w:rsid w:val="001E0B8F"/>
    <w:rsid w:val="001E0F03"/>
    <w:rsid w:val="001E3E2B"/>
    <w:rsid w:val="001E404A"/>
    <w:rsid w:val="001F3523"/>
    <w:rsid w:val="001F3930"/>
    <w:rsid w:val="001F44A1"/>
    <w:rsid w:val="001F797B"/>
    <w:rsid w:val="00200DB4"/>
    <w:rsid w:val="002017BC"/>
    <w:rsid w:val="0020359E"/>
    <w:rsid w:val="00203D47"/>
    <w:rsid w:val="00205E33"/>
    <w:rsid w:val="0021016D"/>
    <w:rsid w:val="002117A1"/>
    <w:rsid w:val="002123E6"/>
    <w:rsid w:val="00213734"/>
    <w:rsid w:val="002148BC"/>
    <w:rsid w:val="002157EF"/>
    <w:rsid w:val="00217B8D"/>
    <w:rsid w:val="00220A70"/>
    <w:rsid w:val="00221E02"/>
    <w:rsid w:val="00224650"/>
    <w:rsid w:val="002255B5"/>
    <w:rsid w:val="00225EBE"/>
    <w:rsid w:val="00226962"/>
    <w:rsid w:val="00226CE5"/>
    <w:rsid w:val="00230330"/>
    <w:rsid w:val="002326AF"/>
    <w:rsid w:val="00232AA2"/>
    <w:rsid w:val="0023479F"/>
    <w:rsid w:val="00235108"/>
    <w:rsid w:val="00237407"/>
    <w:rsid w:val="00242EDA"/>
    <w:rsid w:val="00244461"/>
    <w:rsid w:val="00246F4F"/>
    <w:rsid w:val="00253CCF"/>
    <w:rsid w:val="00254945"/>
    <w:rsid w:val="00254AE1"/>
    <w:rsid w:val="002573CC"/>
    <w:rsid w:val="00260869"/>
    <w:rsid w:val="00261EFC"/>
    <w:rsid w:val="00264FF4"/>
    <w:rsid w:val="002674F8"/>
    <w:rsid w:val="00273267"/>
    <w:rsid w:val="002733BF"/>
    <w:rsid w:val="00277608"/>
    <w:rsid w:val="002804DE"/>
    <w:rsid w:val="00281F73"/>
    <w:rsid w:val="002823BF"/>
    <w:rsid w:val="00282C19"/>
    <w:rsid w:val="002832E3"/>
    <w:rsid w:val="002835DD"/>
    <w:rsid w:val="0028362C"/>
    <w:rsid w:val="002839C4"/>
    <w:rsid w:val="00283ABE"/>
    <w:rsid w:val="0028481F"/>
    <w:rsid w:val="00284D56"/>
    <w:rsid w:val="0028526E"/>
    <w:rsid w:val="00286DA9"/>
    <w:rsid w:val="002876AC"/>
    <w:rsid w:val="002907FD"/>
    <w:rsid w:val="00292EEE"/>
    <w:rsid w:val="002931BD"/>
    <w:rsid w:val="002931E2"/>
    <w:rsid w:val="00293E7B"/>
    <w:rsid w:val="00295304"/>
    <w:rsid w:val="00297DBC"/>
    <w:rsid w:val="002A074D"/>
    <w:rsid w:val="002A20DC"/>
    <w:rsid w:val="002A5E49"/>
    <w:rsid w:val="002A7087"/>
    <w:rsid w:val="002A7801"/>
    <w:rsid w:val="002B0597"/>
    <w:rsid w:val="002B1800"/>
    <w:rsid w:val="002B2DC9"/>
    <w:rsid w:val="002B5889"/>
    <w:rsid w:val="002B5BF3"/>
    <w:rsid w:val="002B6591"/>
    <w:rsid w:val="002B7CE3"/>
    <w:rsid w:val="002C00DB"/>
    <w:rsid w:val="002C245C"/>
    <w:rsid w:val="002C3D2B"/>
    <w:rsid w:val="002C557C"/>
    <w:rsid w:val="002C6EBD"/>
    <w:rsid w:val="002D245E"/>
    <w:rsid w:val="002D34CA"/>
    <w:rsid w:val="002D34DE"/>
    <w:rsid w:val="002D4F8C"/>
    <w:rsid w:val="002D6421"/>
    <w:rsid w:val="002D66C8"/>
    <w:rsid w:val="002D7EE8"/>
    <w:rsid w:val="002E0285"/>
    <w:rsid w:val="002E4030"/>
    <w:rsid w:val="002E4A7F"/>
    <w:rsid w:val="002E7DE6"/>
    <w:rsid w:val="002F158F"/>
    <w:rsid w:val="002F304C"/>
    <w:rsid w:val="002F6CF8"/>
    <w:rsid w:val="002F7809"/>
    <w:rsid w:val="002F7D31"/>
    <w:rsid w:val="00300906"/>
    <w:rsid w:val="00301F77"/>
    <w:rsid w:val="003027A0"/>
    <w:rsid w:val="003039B4"/>
    <w:rsid w:val="00303B24"/>
    <w:rsid w:val="003046C5"/>
    <w:rsid w:val="003070B7"/>
    <w:rsid w:val="00310AC9"/>
    <w:rsid w:val="0031140A"/>
    <w:rsid w:val="00311960"/>
    <w:rsid w:val="00312C4D"/>
    <w:rsid w:val="00312E26"/>
    <w:rsid w:val="00313539"/>
    <w:rsid w:val="00316715"/>
    <w:rsid w:val="0032151A"/>
    <w:rsid w:val="003216F6"/>
    <w:rsid w:val="00322A28"/>
    <w:rsid w:val="00323181"/>
    <w:rsid w:val="00324216"/>
    <w:rsid w:val="003266D6"/>
    <w:rsid w:val="00326F68"/>
    <w:rsid w:val="00327C0E"/>
    <w:rsid w:val="003313F9"/>
    <w:rsid w:val="0033195E"/>
    <w:rsid w:val="003320E3"/>
    <w:rsid w:val="00332585"/>
    <w:rsid w:val="00333779"/>
    <w:rsid w:val="00335058"/>
    <w:rsid w:val="003378EF"/>
    <w:rsid w:val="0033796F"/>
    <w:rsid w:val="00337A47"/>
    <w:rsid w:val="00346358"/>
    <w:rsid w:val="0034700A"/>
    <w:rsid w:val="00347425"/>
    <w:rsid w:val="00352D4C"/>
    <w:rsid w:val="00353F8E"/>
    <w:rsid w:val="00357501"/>
    <w:rsid w:val="0035773B"/>
    <w:rsid w:val="003607EF"/>
    <w:rsid w:val="003652A4"/>
    <w:rsid w:val="0036790C"/>
    <w:rsid w:val="003712A3"/>
    <w:rsid w:val="00372A98"/>
    <w:rsid w:val="00372B38"/>
    <w:rsid w:val="00372DF3"/>
    <w:rsid w:val="00372E25"/>
    <w:rsid w:val="003743DC"/>
    <w:rsid w:val="0037635B"/>
    <w:rsid w:val="00376498"/>
    <w:rsid w:val="00377C91"/>
    <w:rsid w:val="003818E7"/>
    <w:rsid w:val="00381A9F"/>
    <w:rsid w:val="00385697"/>
    <w:rsid w:val="00390965"/>
    <w:rsid w:val="00392342"/>
    <w:rsid w:val="0039302D"/>
    <w:rsid w:val="003938A1"/>
    <w:rsid w:val="00393932"/>
    <w:rsid w:val="00393CF5"/>
    <w:rsid w:val="00397B87"/>
    <w:rsid w:val="003A164F"/>
    <w:rsid w:val="003A1A8F"/>
    <w:rsid w:val="003A2E45"/>
    <w:rsid w:val="003A3C5A"/>
    <w:rsid w:val="003A42B9"/>
    <w:rsid w:val="003A4756"/>
    <w:rsid w:val="003A4788"/>
    <w:rsid w:val="003A6631"/>
    <w:rsid w:val="003B0143"/>
    <w:rsid w:val="003B18BB"/>
    <w:rsid w:val="003B3AFF"/>
    <w:rsid w:val="003B7C6A"/>
    <w:rsid w:val="003C0386"/>
    <w:rsid w:val="003C0447"/>
    <w:rsid w:val="003C4F2D"/>
    <w:rsid w:val="003C4F8A"/>
    <w:rsid w:val="003C5C9A"/>
    <w:rsid w:val="003C688C"/>
    <w:rsid w:val="003D4E03"/>
    <w:rsid w:val="003E38E9"/>
    <w:rsid w:val="003E4793"/>
    <w:rsid w:val="003F0DAE"/>
    <w:rsid w:val="003F2C91"/>
    <w:rsid w:val="003F4776"/>
    <w:rsid w:val="003F73E9"/>
    <w:rsid w:val="0040054A"/>
    <w:rsid w:val="00401715"/>
    <w:rsid w:val="00401FA7"/>
    <w:rsid w:val="0040680A"/>
    <w:rsid w:val="004069DB"/>
    <w:rsid w:val="0041362D"/>
    <w:rsid w:val="0041432B"/>
    <w:rsid w:val="00415AF9"/>
    <w:rsid w:val="00420F08"/>
    <w:rsid w:val="00422ABA"/>
    <w:rsid w:val="00422EFC"/>
    <w:rsid w:val="00425DF5"/>
    <w:rsid w:val="00426BC0"/>
    <w:rsid w:val="0043040D"/>
    <w:rsid w:val="004313C2"/>
    <w:rsid w:val="00431BDE"/>
    <w:rsid w:val="00431E17"/>
    <w:rsid w:val="004326C4"/>
    <w:rsid w:val="004346E7"/>
    <w:rsid w:val="0043707A"/>
    <w:rsid w:val="00437CED"/>
    <w:rsid w:val="00440390"/>
    <w:rsid w:val="0044475D"/>
    <w:rsid w:val="00446605"/>
    <w:rsid w:val="004476E6"/>
    <w:rsid w:val="004515FB"/>
    <w:rsid w:val="004531E9"/>
    <w:rsid w:val="00455713"/>
    <w:rsid w:val="00455788"/>
    <w:rsid w:val="004560E2"/>
    <w:rsid w:val="004576B7"/>
    <w:rsid w:val="004609EB"/>
    <w:rsid w:val="00460E0C"/>
    <w:rsid w:val="004714C1"/>
    <w:rsid w:val="00473191"/>
    <w:rsid w:val="004732D1"/>
    <w:rsid w:val="00474385"/>
    <w:rsid w:val="004744FD"/>
    <w:rsid w:val="004768EE"/>
    <w:rsid w:val="00480EAC"/>
    <w:rsid w:val="00482B73"/>
    <w:rsid w:val="00483C4C"/>
    <w:rsid w:val="00483D03"/>
    <w:rsid w:val="00484F17"/>
    <w:rsid w:val="004920CD"/>
    <w:rsid w:val="00492744"/>
    <w:rsid w:val="0049451E"/>
    <w:rsid w:val="00494DE6"/>
    <w:rsid w:val="00494EDA"/>
    <w:rsid w:val="00496C1C"/>
    <w:rsid w:val="00497AB9"/>
    <w:rsid w:val="004A0004"/>
    <w:rsid w:val="004A1818"/>
    <w:rsid w:val="004A1A25"/>
    <w:rsid w:val="004A2C10"/>
    <w:rsid w:val="004A2EB5"/>
    <w:rsid w:val="004A3DD2"/>
    <w:rsid w:val="004A4EE0"/>
    <w:rsid w:val="004B113A"/>
    <w:rsid w:val="004B1243"/>
    <w:rsid w:val="004B1A5C"/>
    <w:rsid w:val="004B376E"/>
    <w:rsid w:val="004B5A63"/>
    <w:rsid w:val="004B756C"/>
    <w:rsid w:val="004C2CBC"/>
    <w:rsid w:val="004C39C3"/>
    <w:rsid w:val="004C518C"/>
    <w:rsid w:val="004C57A1"/>
    <w:rsid w:val="004C7121"/>
    <w:rsid w:val="004C7A9E"/>
    <w:rsid w:val="004D3CCD"/>
    <w:rsid w:val="004D3D65"/>
    <w:rsid w:val="004D45BA"/>
    <w:rsid w:val="004D46C1"/>
    <w:rsid w:val="004D55EB"/>
    <w:rsid w:val="004D61EB"/>
    <w:rsid w:val="004E1C6E"/>
    <w:rsid w:val="004E28EB"/>
    <w:rsid w:val="004E2C03"/>
    <w:rsid w:val="004E4542"/>
    <w:rsid w:val="004E6967"/>
    <w:rsid w:val="004E7DFF"/>
    <w:rsid w:val="004F24A6"/>
    <w:rsid w:val="004F4775"/>
    <w:rsid w:val="004F62D8"/>
    <w:rsid w:val="0050071E"/>
    <w:rsid w:val="0050095F"/>
    <w:rsid w:val="005036D8"/>
    <w:rsid w:val="005038A6"/>
    <w:rsid w:val="00505E8A"/>
    <w:rsid w:val="00510578"/>
    <w:rsid w:val="00511086"/>
    <w:rsid w:val="005119A2"/>
    <w:rsid w:val="005163F8"/>
    <w:rsid w:val="00516ED6"/>
    <w:rsid w:val="00517EAF"/>
    <w:rsid w:val="005245F9"/>
    <w:rsid w:val="00524761"/>
    <w:rsid w:val="00525971"/>
    <w:rsid w:val="00525E2A"/>
    <w:rsid w:val="00527177"/>
    <w:rsid w:val="00527651"/>
    <w:rsid w:val="00532C43"/>
    <w:rsid w:val="00535F77"/>
    <w:rsid w:val="0053667F"/>
    <w:rsid w:val="00537688"/>
    <w:rsid w:val="00541908"/>
    <w:rsid w:val="005423FF"/>
    <w:rsid w:val="00542658"/>
    <w:rsid w:val="0054321D"/>
    <w:rsid w:val="005454C8"/>
    <w:rsid w:val="0054693E"/>
    <w:rsid w:val="00551A25"/>
    <w:rsid w:val="00551CF6"/>
    <w:rsid w:val="00552654"/>
    <w:rsid w:val="00552705"/>
    <w:rsid w:val="00552F00"/>
    <w:rsid w:val="0055391E"/>
    <w:rsid w:val="00553966"/>
    <w:rsid w:val="00555004"/>
    <w:rsid w:val="00556B3D"/>
    <w:rsid w:val="00561567"/>
    <w:rsid w:val="0056270E"/>
    <w:rsid w:val="005637A7"/>
    <w:rsid w:val="0056380D"/>
    <w:rsid w:val="00567369"/>
    <w:rsid w:val="005731F2"/>
    <w:rsid w:val="00573BC4"/>
    <w:rsid w:val="00573BD5"/>
    <w:rsid w:val="00575F58"/>
    <w:rsid w:val="00577717"/>
    <w:rsid w:val="005805E5"/>
    <w:rsid w:val="00580611"/>
    <w:rsid w:val="00581636"/>
    <w:rsid w:val="0058242C"/>
    <w:rsid w:val="00583BFB"/>
    <w:rsid w:val="00584D8E"/>
    <w:rsid w:val="0059105A"/>
    <w:rsid w:val="005923FC"/>
    <w:rsid w:val="00592688"/>
    <w:rsid w:val="005931B1"/>
    <w:rsid w:val="00593416"/>
    <w:rsid w:val="00595193"/>
    <w:rsid w:val="00597846"/>
    <w:rsid w:val="005A432D"/>
    <w:rsid w:val="005A4937"/>
    <w:rsid w:val="005B068E"/>
    <w:rsid w:val="005B0D64"/>
    <w:rsid w:val="005B118E"/>
    <w:rsid w:val="005B269C"/>
    <w:rsid w:val="005B5833"/>
    <w:rsid w:val="005B6B4D"/>
    <w:rsid w:val="005C0838"/>
    <w:rsid w:val="005C2578"/>
    <w:rsid w:val="005C4C9A"/>
    <w:rsid w:val="005D021B"/>
    <w:rsid w:val="005D0E9F"/>
    <w:rsid w:val="005D4923"/>
    <w:rsid w:val="005D74DA"/>
    <w:rsid w:val="005E002C"/>
    <w:rsid w:val="005E3862"/>
    <w:rsid w:val="005E3ECC"/>
    <w:rsid w:val="005E49B5"/>
    <w:rsid w:val="005E4EF5"/>
    <w:rsid w:val="005E6787"/>
    <w:rsid w:val="005E7C61"/>
    <w:rsid w:val="005F2BDC"/>
    <w:rsid w:val="005F2C04"/>
    <w:rsid w:val="005F4555"/>
    <w:rsid w:val="005F5342"/>
    <w:rsid w:val="005F5601"/>
    <w:rsid w:val="005F68B3"/>
    <w:rsid w:val="005F6D24"/>
    <w:rsid w:val="005F7A53"/>
    <w:rsid w:val="00603FA9"/>
    <w:rsid w:val="00604BC1"/>
    <w:rsid w:val="00604F5F"/>
    <w:rsid w:val="00606E36"/>
    <w:rsid w:val="006112B2"/>
    <w:rsid w:val="006127B6"/>
    <w:rsid w:val="00613949"/>
    <w:rsid w:val="00614851"/>
    <w:rsid w:val="00616283"/>
    <w:rsid w:val="00617241"/>
    <w:rsid w:val="00617A63"/>
    <w:rsid w:val="00617E5F"/>
    <w:rsid w:val="006218FF"/>
    <w:rsid w:val="006232B9"/>
    <w:rsid w:val="00625B01"/>
    <w:rsid w:val="00626366"/>
    <w:rsid w:val="00627BE9"/>
    <w:rsid w:val="00631921"/>
    <w:rsid w:val="006346BE"/>
    <w:rsid w:val="0063792E"/>
    <w:rsid w:val="006414A4"/>
    <w:rsid w:val="00643956"/>
    <w:rsid w:val="006440AD"/>
    <w:rsid w:val="00644A23"/>
    <w:rsid w:val="00646CF8"/>
    <w:rsid w:val="0064753C"/>
    <w:rsid w:val="006501E0"/>
    <w:rsid w:val="00650B7B"/>
    <w:rsid w:val="00654636"/>
    <w:rsid w:val="00657F02"/>
    <w:rsid w:val="00660511"/>
    <w:rsid w:val="00660AFA"/>
    <w:rsid w:val="0066217C"/>
    <w:rsid w:val="006624E8"/>
    <w:rsid w:val="0066343A"/>
    <w:rsid w:val="006635ED"/>
    <w:rsid w:val="00665203"/>
    <w:rsid w:val="00670B32"/>
    <w:rsid w:val="00671F42"/>
    <w:rsid w:val="00672028"/>
    <w:rsid w:val="006728E0"/>
    <w:rsid w:val="00673621"/>
    <w:rsid w:val="0067457A"/>
    <w:rsid w:val="006759A3"/>
    <w:rsid w:val="00677A83"/>
    <w:rsid w:val="00677C87"/>
    <w:rsid w:val="00682053"/>
    <w:rsid w:val="00682BF0"/>
    <w:rsid w:val="00684AD6"/>
    <w:rsid w:val="006856D0"/>
    <w:rsid w:val="00691733"/>
    <w:rsid w:val="0069364D"/>
    <w:rsid w:val="0069628A"/>
    <w:rsid w:val="00697F5F"/>
    <w:rsid w:val="006A0B5F"/>
    <w:rsid w:val="006A1D7D"/>
    <w:rsid w:val="006A35A3"/>
    <w:rsid w:val="006A53FB"/>
    <w:rsid w:val="006B1E19"/>
    <w:rsid w:val="006B3EC7"/>
    <w:rsid w:val="006B440D"/>
    <w:rsid w:val="006B59EB"/>
    <w:rsid w:val="006C190C"/>
    <w:rsid w:val="006C22C2"/>
    <w:rsid w:val="006C2A71"/>
    <w:rsid w:val="006C55C8"/>
    <w:rsid w:val="006C76A9"/>
    <w:rsid w:val="006D273D"/>
    <w:rsid w:val="006D2FED"/>
    <w:rsid w:val="006D643D"/>
    <w:rsid w:val="006D79DD"/>
    <w:rsid w:val="006E2522"/>
    <w:rsid w:val="006E2741"/>
    <w:rsid w:val="006E51A3"/>
    <w:rsid w:val="006E617F"/>
    <w:rsid w:val="006E67F9"/>
    <w:rsid w:val="006E6D48"/>
    <w:rsid w:val="006F127D"/>
    <w:rsid w:val="006F4F16"/>
    <w:rsid w:val="006F5A5D"/>
    <w:rsid w:val="006F7C9D"/>
    <w:rsid w:val="00700C35"/>
    <w:rsid w:val="007015E9"/>
    <w:rsid w:val="00702C94"/>
    <w:rsid w:val="00703DCE"/>
    <w:rsid w:val="007042D4"/>
    <w:rsid w:val="00704910"/>
    <w:rsid w:val="00705103"/>
    <w:rsid w:val="00706FCE"/>
    <w:rsid w:val="00712754"/>
    <w:rsid w:val="00714FCD"/>
    <w:rsid w:val="00715B1F"/>
    <w:rsid w:val="007211D2"/>
    <w:rsid w:val="00721AE7"/>
    <w:rsid w:val="0072279D"/>
    <w:rsid w:val="00725E63"/>
    <w:rsid w:val="00726943"/>
    <w:rsid w:val="007307CB"/>
    <w:rsid w:val="007307E9"/>
    <w:rsid w:val="007335AE"/>
    <w:rsid w:val="007342CF"/>
    <w:rsid w:val="0073523B"/>
    <w:rsid w:val="00735480"/>
    <w:rsid w:val="00736859"/>
    <w:rsid w:val="007401F3"/>
    <w:rsid w:val="00744691"/>
    <w:rsid w:val="00745243"/>
    <w:rsid w:val="0074674E"/>
    <w:rsid w:val="007518A6"/>
    <w:rsid w:val="0075312A"/>
    <w:rsid w:val="00753CB9"/>
    <w:rsid w:val="007568F7"/>
    <w:rsid w:val="00760238"/>
    <w:rsid w:val="00760E97"/>
    <w:rsid w:val="0076307B"/>
    <w:rsid w:val="00763410"/>
    <w:rsid w:val="007635AB"/>
    <w:rsid w:val="00764234"/>
    <w:rsid w:val="00766F23"/>
    <w:rsid w:val="00771CF4"/>
    <w:rsid w:val="00772AB5"/>
    <w:rsid w:val="00780D5B"/>
    <w:rsid w:val="007810EA"/>
    <w:rsid w:val="00782169"/>
    <w:rsid w:val="0078377B"/>
    <w:rsid w:val="00785C42"/>
    <w:rsid w:val="00790EEA"/>
    <w:rsid w:val="00790F8A"/>
    <w:rsid w:val="00791BE3"/>
    <w:rsid w:val="00792A2B"/>
    <w:rsid w:val="00793922"/>
    <w:rsid w:val="00793E35"/>
    <w:rsid w:val="0079468A"/>
    <w:rsid w:val="007954AD"/>
    <w:rsid w:val="00795953"/>
    <w:rsid w:val="00797A74"/>
    <w:rsid w:val="00797F1B"/>
    <w:rsid w:val="007A217D"/>
    <w:rsid w:val="007A360C"/>
    <w:rsid w:val="007A4073"/>
    <w:rsid w:val="007A6E2A"/>
    <w:rsid w:val="007A7456"/>
    <w:rsid w:val="007B1F91"/>
    <w:rsid w:val="007B23BC"/>
    <w:rsid w:val="007C02D2"/>
    <w:rsid w:val="007C0B15"/>
    <w:rsid w:val="007C1A1D"/>
    <w:rsid w:val="007C1B8B"/>
    <w:rsid w:val="007C31E2"/>
    <w:rsid w:val="007C45DD"/>
    <w:rsid w:val="007C4FBC"/>
    <w:rsid w:val="007C61A2"/>
    <w:rsid w:val="007D09BA"/>
    <w:rsid w:val="007D13E2"/>
    <w:rsid w:val="007D24EC"/>
    <w:rsid w:val="007D42F5"/>
    <w:rsid w:val="007D5926"/>
    <w:rsid w:val="007D65D3"/>
    <w:rsid w:val="007E176F"/>
    <w:rsid w:val="007E313B"/>
    <w:rsid w:val="007E371C"/>
    <w:rsid w:val="007E3B32"/>
    <w:rsid w:val="007E5FB6"/>
    <w:rsid w:val="007F1DAB"/>
    <w:rsid w:val="007F3381"/>
    <w:rsid w:val="007F34C4"/>
    <w:rsid w:val="007F3615"/>
    <w:rsid w:val="007F57D0"/>
    <w:rsid w:val="007F58EB"/>
    <w:rsid w:val="007F5AE9"/>
    <w:rsid w:val="007F71D3"/>
    <w:rsid w:val="007F7E5C"/>
    <w:rsid w:val="007F7F2E"/>
    <w:rsid w:val="00800EBB"/>
    <w:rsid w:val="00802E48"/>
    <w:rsid w:val="00805376"/>
    <w:rsid w:val="008055B1"/>
    <w:rsid w:val="00805756"/>
    <w:rsid w:val="0081363B"/>
    <w:rsid w:val="00813EBC"/>
    <w:rsid w:val="008237E9"/>
    <w:rsid w:val="00823BF6"/>
    <w:rsid w:val="00825E4C"/>
    <w:rsid w:val="0082665C"/>
    <w:rsid w:val="00826EF4"/>
    <w:rsid w:val="00826FE9"/>
    <w:rsid w:val="0083117B"/>
    <w:rsid w:val="00831762"/>
    <w:rsid w:val="00832E12"/>
    <w:rsid w:val="008343F9"/>
    <w:rsid w:val="00835651"/>
    <w:rsid w:val="00835BEC"/>
    <w:rsid w:val="00837D8D"/>
    <w:rsid w:val="00837EF5"/>
    <w:rsid w:val="00842E1A"/>
    <w:rsid w:val="008437AB"/>
    <w:rsid w:val="00850B7F"/>
    <w:rsid w:val="00850CE8"/>
    <w:rsid w:val="00850F3B"/>
    <w:rsid w:val="00851B57"/>
    <w:rsid w:val="00852CFB"/>
    <w:rsid w:val="00853779"/>
    <w:rsid w:val="008539A8"/>
    <w:rsid w:val="0085525B"/>
    <w:rsid w:val="008573C7"/>
    <w:rsid w:val="0087322E"/>
    <w:rsid w:val="008732A6"/>
    <w:rsid w:val="00874ABE"/>
    <w:rsid w:val="008757C1"/>
    <w:rsid w:val="00876CBB"/>
    <w:rsid w:val="008811F0"/>
    <w:rsid w:val="00881E4B"/>
    <w:rsid w:val="00883FAF"/>
    <w:rsid w:val="00885FB3"/>
    <w:rsid w:val="008869CB"/>
    <w:rsid w:val="0088772B"/>
    <w:rsid w:val="00890AF5"/>
    <w:rsid w:val="008916F9"/>
    <w:rsid w:val="008926C3"/>
    <w:rsid w:val="00893F0E"/>
    <w:rsid w:val="008942AF"/>
    <w:rsid w:val="00894E35"/>
    <w:rsid w:val="00896FF6"/>
    <w:rsid w:val="00897645"/>
    <w:rsid w:val="008A2161"/>
    <w:rsid w:val="008A28AA"/>
    <w:rsid w:val="008A2C96"/>
    <w:rsid w:val="008A3BB4"/>
    <w:rsid w:val="008A6CE9"/>
    <w:rsid w:val="008A7BCD"/>
    <w:rsid w:val="008B040E"/>
    <w:rsid w:val="008B04A8"/>
    <w:rsid w:val="008B3752"/>
    <w:rsid w:val="008B5524"/>
    <w:rsid w:val="008B7F59"/>
    <w:rsid w:val="008C1447"/>
    <w:rsid w:val="008C3657"/>
    <w:rsid w:val="008C45EB"/>
    <w:rsid w:val="008D1C18"/>
    <w:rsid w:val="008D3B89"/>
    <w:rsid w:val="008D3FA0"/>
    <w:rsid w:val="008D4AD2"/>
    <w:rsid w:val="008D659C"/>
    <w:rsid w:val="008E2A55"/>
    <w:rsid w:val="008E50A1"/>
    <w:rsid w:val="008E5942"/>
    <w:rsid w:val="008E611B"/>
    <w:rsid w:val="008E7391"/>
    <w:rsid w:val="008F0305"/>
    <w:rsid w:val="008F09D7"/>
    <w:rsid w:val="009017F2"/>
    <w:rsid w:val="00903685"/>
    <w:rsid w:val="009043E6"/>
    <w:rsid w:val="00910441"/>
    <w:rsid w:val="00912264"/>
    <w:rsid w:val="00912994"/>
    <w:rsid w:val="009200D7"/>
    <w:rsid w:val="0092412B"/>
    <w:rsid w:val="00924860"/>
    <w:rsid w:val="00925BDD"/>
    <w:rsid w:val="00926E95"/>
    <w:rsid w:val="00930A6F"/>
    <w:rsid w:val="00932B19"/>
    <w:rsid w:val="00932BEE"/>
    <w:rsid w:val="00933756"/>
    <w:rsid w:val="00933AFA"/>
    <w:rsid w:val="00935297"/>
    <w:rsid w:val="00935D16"/>
    <w:rsid w:val="00942677"/>
    <w:rsid w:val="00944FD1"/>
    <w:rsid w:val="00945229"/>
    <w:rsid w:val="00947E3D"/>
    <w:rsid w:val="0095044A"/>
    <w:rsid w:val="00950EE6"/>
    <w:rsid w:val="00952D81"/>
    <w:rsid w:val="0095358F"/>
    <w:rsid w:val="0095384D"/>
    <w:rsid w:val="00955240"/>
    <w:rsid w:val="009554C7"/>
    <w:rsid w:val="00955ED7"/>
    <w:rsid w:val="009565ED"/>
    <w:rsid w:val="00956A50"/>
    <w:rsid w:val="009601D0"/>
    <w:rsid w:val="0096197A"/>
    <w:rsid w:val="00971D7A"/>
    <w:rsid w:val="00972121"/>
    <w:rsid w:val="00973BE7"/>
    <w:rsid w:val="00974032"/>
    <w:rsid w:val="00977D89"/>
    <w:rsid w:val="00980440"/>
    <w:rsid w:val="00980B78"/>
    <w:rsid w:val="00983E64"/>
    <w:rsid w:val="009852C5"/>
    <w:rsid w:val="00986489"/>
    <w:rsid w:val="0099454A"/>
    <w:rsid w:val="009A2FC0"/>
    <w:rsid w:val="009A48E8"/>
    <w:rsid w:val="009B0D90"/>
    <w:rsid w:val="009B1FC3"/>
    <w:rsid w:val="009B541F"/>
    <w:rsid w:val="009B5DB6"/>
    <w:rsid w:val="009B6A95"/>
    <w:rsid w:val="009B73AB"/>
    <w:rsid w:val="009B7BFE"/>
    <w:rsid w:val="009C01B4"/>
    <w:rsid w:val="009C057F"/>
    <w:rsid w:val="009C0EA1"/>
    <w:rsid w:val="009C3E27"/>
    <w:rsid w:val="009C4755"/>
    <w:rsid w:val="009C5116"/>
    <w:rsid w:val="009D020E"/>
    <w:rsid w:val="009D56DE"/>
    <w:rsid w:val="009D6136"/>
    <w:rsid w:val="009D757A"/>
    <w:rsid w:val="009D7720"/>
    <w:rsid w:val="009E0A6D"/>
    <w:rsid w:val="009E37B4"/>
    <w:rsid w:val="009F10AA"/>
    <w:rsid w:val="009F158C"/>
    <w:rsid w:val="009F19B8"/>
    <w:rsid w:val="009F2378"/>
    <w:rsid w:val="009F2DD8"/>
    <w:rsid w:val="00A02026"/>
    <w:rsid w:val="00A022F3"/>
    <w:rsid w:val="00A03EDA"/>
    <w:rsid w:val="00A04DE0"/>
    <w:rsid w:val="00A05398"/>
    <w:rsid w:val="00A07051"/>
    <w:rsid w:val="00A11864"/>
    <w:rsid w:val="00A12A50"/>
    <w:rsid w:val="00A133C2"/>
    <w:rsid w:val="00A17F42"/>
    <w:rsid w:val="00A17FF1"/>
    <w:rsid w:val="00A208AC"/>
    <w:rsid w:val="00A212DF"/>
    <w:rsid w:val="00A23B66"/>
    <w:rsid w:val="00A23EF2"/>
    <w:rsid w:val="00A24F15"/>
    <w:rsid w:val="00A26583"/>
    <w:rsid w:val="00A27F23"/>
    <w:rsid w:val="00A30387"/>
    <w:rsid w:val="00A306C8"/>
    <w:rsid w:val="00A3294A"/>
    <w:rsid w:val="00A35B9C"/>
    <w:rsid w:val="00A43D84"/>
    <w:rsid w:val="00A45866"/>
    <w:rsid w:val="00A46353"/>
    <w:rsid w:val="00A46CD3"/>
    <w:rsid w:val="00A47071"/>
    <w:rsid w:val="00A51829"/>
    <w:rsid w:val="00A519E0"/>
    <w:rsid w:val="00A52138"/>
    <w:rsid w:val="00A524E6"/>
    <w:rsid w:val="00A53DCB"/>
    <w:rsid w:val="00A53DF8"/>
    <w:rsid w:val="00A5601A"/>
    <w:rsid w:val="00A5649C"/>
    <w:rsid w:val="00A6208E"/>
    <w:rsid w:val="00A62295"/>
    <w:rsid w:val="00A62473"/>
    <w:rsid w:val="00A6455D"/>
    <w:rsid w:val="00A6496C"/>
    <w:rsid w:val="00A65653"/>
    <w:rsid w:val="00A66E0C"/>
    <w:rsid w:val="00A70E60"/>
    <w:rsid w:val="00A72B0C"/>
    <w:rsid w:val="00A7598F"/>
    <w:rsid w:val="00A76130"/>
    <w:rsid w:val="00A8043D"/>
    <w:rsid w:val="00A81EDC"/>
    <w:rsid w:val="00A8206A"/>
    <w:rsid w:val="00A847EE"/>
    <w:rsid w:val="00A90AC6"/>
    <w:rsid w:val="00A90B19"/>
    <w:rsid w:val="00A93DE6"/>
    <w:rsid w:val="00A943BB"/>
    <w:rsid w:val="00A94555"/>
    <w:rsid w:val="00A965A4"/>
    <w:rsid w:val="00A97383"/>
    <w:rsid w:val="00A978DE"/>
    <w:rsid w:val="00A97B5A"/>
    <w:rsid w:val="00AA092F"/>
    <w:rsid w:val="00AA0E08"/>
    <w:rsid w:val="00AA58A1"/>
    <w:rsid w:val="00AB1565"/>
    <w:rsid w:val="00AB1941"/>
    <w:rsid w:val="00AB1A46"/>
    <w:rsid w:val="00AB3AF7"/>
    <w:rsid w:val="00AB3EE6"/>
    <w:rsid w:val="00AB606A"/>
    <w:rsid w:val="00AB7E08"/>
    <w:rsid w:val="00AC02CF"/>
    <w:rsid w:val="00AC07D3"/>
    <w:rsid w:val="00AC3B3E"/>
    <w:rsid w:val="00AC7710"/>
    <w:rsid w:val="00AD2051"/>
    <w:rsid w:val="00AD332C"/>
    <w:rsid w:val="00AE11A9"/>
    <w:rsid w:val="00AE48C0"/>
    <w:rsid w:val="00AE5BF9"/>
    <w:rsid w:val="00AF0502"/>
    <w:rsid w:val="00AF16BD"/>
    <w:rsid w:val="00AF2E29"/>
    <w:rsid w:val="00AF3328"/>
    <w:rsid w:val="00B01A36"/>
    <w:rsid w:val="00B056A3"/>
    <w:rsid w:val="00B06FC5"/>
    <w:rsid w:val="00B10423"/>
    <w:rsid w:val="00B165F3"/>
    <w:rsid w:val="00B16EE8"/>
    <w:rsid w:val="00B17CF8"/>
    <w:rsid w:val="00B17D04"/>
    <w:rsid w:val="00B2502E"/>
    <w:rsid w:val="00B27144"/>
    <w:rsid w:val="00B30068"/>
    <w:rsid w:val="00B303A2"/>
    <w:rsid w:val="00B3247F"/>
    <w:rsid w:val="00B37D3E"/>
    <w:rsid w:val="00B400D7"/>
    <w:rsid w:val="00B40DA6"/>
    <w:rsid w:val="00B41EA0"/>
    <w:rsid w:val="00B43ADF"/>
    <w:rsid w:val="00B4549B"/>
    <w:rsid w:val="00B4611E"/>
    <w:rsid w:val="00B47D29"/>
    <w:rsid w:val="00B545CB"/>
    <w:rsid w:val="00B54798"/>
    <w:rsid w:val="00B55DC2"/>
    <w:rsid w:val="00B562B4"/>
    <w:rsid w:val="00B56F68"/>
    <w:rsid w:val="00B5702D"/>
    <w:rsid w:val="00B622E7"/>
    <w:rsid w:val="00B63059"/>
    <w:rsid w:val="00B66DD8"/>
    <w:rsid w:val="00B734AE"/>
    <w:rsid w:val="00B73BE0"/>
    <w:rsid w:val="00B754B7"/>
    <w:rsid w:val="00B7574F"/>
    <w:rsid w:val="00B75D71"/>
    <w:rsid w:val="00B76765"/>
    <w:rsid w:val="00B80A50"/>
    <w:rsid w:val="00B8226F"/>
    <w:rsid w:val="00B83D33"/>
    <w:rsid w:val="00B83E2E"/>
    <w:rsid w:val="00B85B2B"/>
    <w:rsid w:val="00B85C50"/>
    <w:rsid w:val="00B94AC7"/>
    <w:rsid w:val="00B94E33"/>
    <w:rsid w:val="00B95CD5"/>
    <w:rsid w:val="00B96B8C"/>
    <w:rsid w:val="00BA0CBC"/>
    <w:rsid w:val="00BA5419"/>
    <w:rsid w:val="00BB1479"/>
    <w:rsid w:val="00BB3227"/>
    <w:rsid w:val="00BC0EDB"/>
    <w:rsid w:val="00BC1580"/>
    <w:rsid w:val="00BC168D"/>
    <w:rsid w:val="00BC2869"/>
    <w:rsid w:val="00BC7B43"/>
    <w:rsid w:val="00BD246B"/>
    <w:rsid w:val="00BD2A22"/>
    <w:rsid w:val="00BD5506"/>
    <w:rsid w:val="00BE0985"/>
    <w:rsid w:val="00BE5AB5"/>
    <w:rsid w:val="00BE68CB"/>
    <w:rsid w:val="00BE75C0"/>
    <w:rsid w:val="00BE77F5"/>
    <w:rsid w:val="00BF20A9"/>
    <w:rsid w:val="00BF4676"/>
    <w:rsid w:val="00BF57DF"/>
    <w:rsid w:val="00BF5F1F"/>
    <w:rsid w:val="00BF74F6"/>
    <w:rsid w:val="00C00C60"/>
    <w:rsid w:val="00C00CF8"/>
    <w:rsid w:val="00C0493E"/>
    <w:rsid w:val="00C11851"/>
    <w:rsid w:val="00C13799"/>
    <w:rsid w:val="00C1392F"/>
    <w:rsid w:val="00C13DFD"/>
    <w:rsid w:val="00C14A2C"/>
    <w:rsid w:val="00C15E0E"/>
    <w:rsid w:val="00C24277"/>
    <w:rsid w:val="00C26BC2"/>
    <w:rsid w:val="00C26C74"/>
    <w:rsid w:val="00C310DA"/>
    <w:rsid w:val="00C315B1"/>
    <w:rsid w:val="00C32D21"/>
    <w:rsid w:val="00C3363B"/>
    <w:rsid w:val="00C34F49"/>
    <w:rsid w:val="00C35301"/>
    <w:rsid w:val="00C35602"/>
    <w:rsid w:val="00C35C67"/>
    <w:rsid w:val="00C37B28"/>
    <w:rsid w:val="00C37DF7"/>
    <w:rsid w:val="00C40085"/>
    <w:rsid w:val="00C44CFB"/>
    <w:rsid w:val="00C45967"/>
    <w:rsid w:val="00C465BF"/>
    <w:rsid w:val="00C503F2"/>
    <w:rsid w:val="00C50747"/>
    <w:rsid w:val="00C5172C"/>
    <w:rsid w:val="00C60068"/>
    <w:rsid w:val="00C6022A"/>
    <w:rsid w:val="00C60F69"/>
    <w:rsid w:val="00C611B4"/>
    <w:rsid w:val="00C61C45"/>
    <w:rsid w:val="00C62B99"/>
    <w:rsid w:val="00C62FDF"/>
    <w:rsid w:val="00C64C47"/>
    <w:rsid w:val="00C64C81"/>
    <w:rsid w:val="00C64DBE"/>
    <w:rsid w:val="00C6533E"/>
    <w:rsid w:val="00C660B7"/>
    <w:rsid w:val="00C66D7A"/>
    <w:rsid w:val="00C674E8"/>
    <w:rsid w:val="00C677C9"/>
    <w:rsid w:val="00C71D5C"/>
    <w:rsid w:val="00C72478"/>
    <w:rsid w:val="00C73EC6"/>
    <w:rsid w:val="00C74294"/>
    <w:rsid w:val="00C80AB0"/>
    <w:rsid w:val="00C81149"/>
    <w:rsid w:val="00C8193E"/>
    <w:rsid w:val="00C8306C"/>
    <w:rsid w:val="00C867F2"/>
    <w:rsid w:val="00C87687"/>
    <w:rsid w:val="00C92498"/>
    <w:rsid w:val="00C94BAC"/>
    <w:rsid w:val="00CA0C68"/>
    <w:rsid w:val="00CA3192"/>
    <w:rsid w:val="00CA3301"/>
    <w:rsid w:val="00CA34EF"/>
    <w:rsid w:val="00CA5065"/>
    <w:rsid w:val="00CA5913"/>
    <w:rsid w:val="00CA7198"/>
    <w:rsid w:val="00CA7CC3"/>
    <w:rsid w:val="00CB11FE"/>
    <w:rsid w:val="00CB1527"/>
    <w:rsid w:val="00CB7DFF"/>
    <w:rsid w:val="00CC358E"/>
    <w:rsid w:val="00CC5FAF"/>
    <w:rsid w:val="00CC7BF2"/>
    <w:rsid w:val="00CD00F4"/>
    <w:rsid w:val="00CD0C89"/>
    <w:rsid w:val="00CD0FD1"/>
    <w:rsid w:val="00CD1A54"/>
    <w:rsid w:val="00CD3259"/>
    <w:rsid w:val="00CD3495"/>
    <w:rsid w:val="00CD4456"/>
    <w:rsid w:val="00CD450C"/>
    <w:rsid w:val="00CD5784"/>
    <w:rsid w:val="00CD63DC"/>
    <w:rsid w:val="00CD6D94"/>
    <w:rsid w:val="00CE07DB"/>
    <w:rsid w:val="00CF0268"/>
    <w:rsid w:val="00CF07D4"/>
    <w:rsid w:val="00CF0EB1"/>
    <w:rsid w:val="00CF3CF7"/>
    <w:rsid w:val="00CF530C"/>
    <w:rsid w:val="00CF5A1C"/>
    <w:rsid w:val="00D00CF8"/>
    <w:rsid w:val="00D00DFB"/>
    <w:rsid w:val="00D0108A"/>
    <w:rsid w:val="00D014FC"/>
    <w:rsid w:val="00D01689"/>
    <w:rsid w:val="00D069BD"/>
    <w:rsid w:val="00D06BFF"/>
    <w:rsid w:val="00D06DFC"/>
    <w:rsid w:val="00D104FE"/>
    <w:rsid w:val="00D10BCC"/>
    <w:rsid w:val="00D11742"/>
    <w:rsid w:val="00D11CA8"/>
    <w:rsid w:val="00D1337D"/>
    <w:rsid w:val="00D16837"/>
    <w:rsid w:val="00D16F78"/>
    <w:rsid w:val="00D17EAA"/>
    <w:rsid w:val="00D210BA"/>
    <w:rsid w:val="00D217B4"/>
    <w:rsid w:val="00D22BE6"/>
    <w:rsid w:val="00D23DDF"/>
    <w:rsid w:val="00D24D1C"/>
    <w:rsid w:val="00D25307"/>
    <w:rsid w:val="00D257F4"/>
    <w:rsid w:val="00D307A1"/>
    <w:rsid w:val="00D31BB8"/>
    <w:rsid w:val="00D335D2"/>
    <w:rsid w:val="00D34B32"/>
    <w:rsid w:val="00D36705"/>
    <w:rsid w:val="00D36DAD"/>
    <w:rsid w:val="00D407BD"/>
    <w:rsid w:val="00D415F8"/>
    <w:rsid w:val="00D41990"/>
    <w:rsid w:val="00D41E6B"/>
    <w:rsid w:val="00D42191"/>
    <w:rsid w:val="00D4475A"/>
    <w:rsid w:val="00D44FF1"/>
    <w:rsid w:val="00D464A7"/>
    <w:rsid w:val="00D46BB9"/>
    <w:rsid w:val="00D47FC4"/>
    <w:rsid w:val="00D50BCC"/>
    <w:rsid w:val="00D51E7B"/>
    <w:rsid w:val="00D55EBA"/>
    <w:rsid w:val="00D577BA"/>
    <w:rsid w:val="00D57E81"/>
    <w:rsid w:val="00D639B3"/>
    <w:rsid w:val="00D6402F"/>
    <w:rsid w:val="00D64EEF"/>
    <w:rsid w:val="00D6642A"/>
    <w:rsid w:val="00D66975"/>
    <w:rsid w:val="00D72C3B"/>
    <w:rsid w:val="00D76E2E"/>
    <w:rsid w:val="00D8064E"/>
    <w:rsid w:val="00D840D3"/>
    <w:rsid w:val="00D84550"/>
    <w:rsid w:val="00D85B6E"/>
    <w:rsid w:val="00D8759C"/>
    <w:rsid w:val="00D931F5"/>
    <w:rsid w:val="00D932B8"/>
    <w:rsid w:val="00D94309"/>
    <w:rsid w:val="00DA1E59"/>
    <w:rsid w:val="00DA24A7"/>
    <w:rsid w:val="00DA27DC"/>
    <w:rsid w:val="00DA4289"/>
    <w:rsid w:val="00DA46C3"/>
    <w:rsid w:val="00DA5900"/>
    <w:rsid w:val="00DA61DB"/>
    <w:rsid w:val="00DB0875"/>
    <w:rsid w:val="00DB2323"/>
    <w:rsid w:val="00DB3C7D"/>
    <w:rsid w:val="00DB4EA9"/>
    <w:rsid w:val="00DB6000"/>
    <w:rsid w:val="00DB6924"/>
    <w:rsid w:val="00DB79CF"/>
    <w:rsid w:val="00DC07CA"/>
    <w:rsid w:val="00DC0DD8"/>
    <w:rsid w:val="00DC211E"/>
    <w:rsid w:val="00DC3225"/>
    <w:rsid w:val="00DC5F8E"/>
    <w:rsid w:val="00DC6676"/>
    <w:rsid w:val="00DC667C"/>
    <w:rsid w:val="00DD0C69"/>
    <w:rsid w:val="00DD2CFE"/>
    <w:rsid w:val="00DD2D4F"/>
    <w:rsid w:val="00DD3662"/>
    <w:rsid w:val="00DD631B"/>
    <w:rsid w:val="00DD7B15"/>
    <w:rsid w:val="00DE1D75"/>
    <w:rsid w:val="00DE31EA"/>
    <w:rsid w:val="00DE4672"/>
    <w:rsid w:val="00DE559F"/>
    <w:rsid w:val="00DE66D1"/>
    <w:rsid w:val="00DF20A5"/>
    <w:rsid w:val="00DF2632"/>
    <w:rsid w:val="00DF3A47"/>
    <w:rsid w:val="00DF451A"/>
    <w:rsid w:val="00DF537F"/>
    <w:rsid w:val="00DF7F63"/>
    <w:rsid w:val="00E00B76"/>
    <w:rsid w:val="00E02D7A"/>
    <w:rsid w:val="00E047FD"/>
    <w:rsid w:val="00E05617"/>
    <w:rsid w:val="00E10220"/>
    <w:rsid w:val="00E10A4E"/>
    <w:rsid w:val="00E11399"/>
    <w:rsid w:val="00E1406D"/>
    <w:rsid w:val="00E14718"/>
    <w:rsid w:val="00E14A0F"/>
    <w:rsid w:val="00E20234"/>
    <w:rsid w:val="00E217DD"/>
    <w:rsid w:val="00E22945"/>
    <w:rsid w:val="00E2642F"/>
    <w:rsid w:val="00E27AFE"/>
    <w:rsid w:val="00E30AD4"/>
    <w:rsid w:val="00E31A0F"/>
    <w:rsid w:val="00E32AA8"/>
    <w:rsid w:val="00E35996"/>
    <w:rsid w:val="00E37710"/>
    <w:rsid w:val="00E37A84"/>
    <w:rsid w:val="00E40D5F"/>
    <w:rsid w:val="00E4135B"/>
    <w:rsid w:val="00E42D87"/>
    <w:rsid w:val="00E50375"/>
    <w:rsid w:val="00E52513"/>
    <w:rsid w:val="00E52A4F"/>
    <w:rsid w:val="00E53A07"/>
    <w:rsid w:val="00E56B48"/>
    <w:rsid w:val="00E5782B"/>
    <w:rsid w:val="00E57EB8"/>
    <w:rsid w:val="00E609F5"/>
    <w:rsid w:val="00E64021"/>
    <w:rsid w:val="00E6722D"/>
    <w:rsid w:val="00E71064"/>
    <w:rsid w:val="00E71535"/>
    <w:rsid w:val="00E72F83"/>
    <w:rsid w:val="00E73D27"/>
    <w:rsid w:val="00E742D7"/>
    <w:rsid w:val="00E74483"/>
    <w:rsid w:val="00E7753D"/>
    <w:rsid w:val="00E81021"/>
    <w:rsid w:val="00E8150A"/>
    <w:rsid w:val="00E825AC"/>
    <w:rsid w:val="00E832C6"/>
    <w:rsid w:val="00E84959"/>
    <w:rsid w:val="00E85963"/>
    <w:rsid w:val="00E85E99"/>
    <w:rsid w:val="00E90691"/>
    <w:rsid w:val="00E91EC9"/>
    <w:rsid w:val="00E93712"/>
    <w:rsid w:val="00E95DAA"/>
    <w:rsid w:val="00E97659"/>
    <w:rsid w:val="00EA6885"/>
    <w:rsid w:val="00EA7085"/>
    <w:rsid w:val="00EA7BA1"/>
    <w:rsid w:val="00EA7E69"/>
    <w:rsid w:val="00EA7EDE"/>
    <w:rsid w:val="00EB0130"/>
    <w:rsid w:val="00EB107A"/>
    <w:rsid w:val="00EB7486"/>
    <w:rsid w:val="00EC3177"/>
    <w:rsid w:val="00EC50EA"/>
    <w:rsid w:val="00EC7AF7"/>
    <w:rsid w:val="00EC7F02"/>
    <w:rsid w:val="00ED169B"/>
    <w:rsid w:val="00ED235D"/>
    <w:rsid w:val="00ED4840"/>
    <w:rsid w:val="00ED4BD9"/>
    <w:rsid w:val="00ED4C14"/>
    <w:rsid w:val="00ED4F9A"/>
    <w:rsid w:val="00ED5C08"/>
    <w:rsid w:val="00ED62DD"/>
    <w:rsid w:val="00ED65BE"/>
    <w:rsid w:val="00ED69F5"/>
    <w:rsid w:val="00ED78D1"/>
    <w:rsid w:val="00EE5E83"/>
    <w:rsid w:val="00EE630E"/>
    <w:rsid w:val="00EF1129"/>
    <w:rsid w:val="00EF33DC"/>
    <w:rsid w:val="00EF684C"/>
    <w:rsid w:val="00F01C6D"/>
    <w:rsid w:val="00F03B5F"/>
    <w:rsid w:val="00F04517"/>
    <w:rsid w:val="00F051E2"/>
    <w:rsid w:val="00F06F00"/>
    <w:rsid w:val="00F076D5"/>
    <w:rsid w:val="00F108F2"/>
    <w:rsid w:val="00F117F3"/>
    <w:rsid w:val="00F11ED6"/>
    <w:rsid w:val="00F13371"/>
    <w:rsid w:val="00F13FC7"/>
    <w:rsid w:val="00F15142"/>
    <w:rsid w:val="00F17DC0"/>
    <w:rsid w:val="00F22245"/>
    <w:rsid w:val="00F2329F"/>
    <w:rsid w:val="00F26CA9"/>
    <w:rsid w:val="00F26EF2"/>
    <w:rsid w:val="00F304FA"/>
    <w:rsid w:val="00F3062B"/>
    <w:rsid w:val="00F30A73"/>
    <w:rsid w:val="00F3171F"/>
    <w:rsid w:val="00F31C23"/>
    <w:rsid w:val="00F32BE9"/>
    <w:rsid w:val="00F34B8E"/>
    <w:rsid w:val="00F3538B"/>
    <w:rsid w:val="00F41A3C"/>
    <w:rsid w:val="00F443F9"/>
    <w:rsid w:val="00F46886"/>
    <w:rsid w:val="00F47CFD"/>
    <w:rsid w:val="00F47E6C"/>
    <w:rsid w:val="00F5219B"/>
    <w:rsid w:val="00F52B20"/>
    <w:rsid w:val="00F52F11"/>
    <w:rsid w:val="00F53628"/>
    <w:rsid w:val="00F53F61"/>
    <w:rsid w:val="00F55E87"/>
    <w:rsid w:val="00F566CA"/>
    <w:rsid w:val="00F56B26"/>
    <w:rsid w:val="00F6037C"/>
    <w:rsid w:val="00F61482"/>
    <w:rsid w:val="00F61E7E"/>
    <w:rsid w:val="00F63258"/>
    <w:rsid w:val="00F64B43"/>
    <w:rsid w:val="00F67097"/>
    <w:rsid w:val="00F67749"/>
    <w:rsid w:val="00F738F0"/>
    <w:rsid w:val="00F772AB"/>
    <w:rsid w:val="00F80A3E"/>
    <w:rsid w:val="00F8171C"/>
    <w:rsid w:val="00F84D28"/>
    <w:rsid w:val="00F864C6"/>
    <w:rsid w:val="00F92485"/>
    <w:rsid w:val="00F93B08"/>
    <w:rsid w:val="00F94503"/>
    <w:rsid w:val="00F9778A"/>
    <w:rsid w:val="00F979FD"/>
    <w:rsid w:val="00FA346E"/>
    <w:rsid w:val="00FA4E92"/>
    <w:rsid w:val="00FA64FD"/>
    <w:rsid w:val="00FA7C7E"/>
    <w:rsid w:val="00FB0CF6"/>
    <w:rsid w:val="00FB2623"/>
    <w:rsid w:val="00FB3802"/>
    <w:rsid w:val="00FB711F"/>
    <w:rsid w:val="00FB7D62"/>
    <w:rsid w:val="00FC04D7"/>
    <w:rsid w:val="00FC073D"/>
    <w:rsid w:val="00FC11A3"/>
    <w:rsid w:val="00FC1DF3"/>
    <w:rsid w:val="00FC3E08"/>
    <w:rsid w:val="00FC588B"/>
    <w:rsid w:val="00FD03D9"/>
    <w:rsid w:val="00FD1DFE"/>
    <w:rsid w:val="00FD29A3"/>
    <w:rsid w:val="00FD2AD6"/>
    <w:rsid w:val="00FD3528"/>
    <w:rsid w:val="00FD37F4"/>
    <w:rsid w:val="00FD3831"/>
    <w:rsid w:val="00FD760A"/>
    <w:rsid w:val="00FE01A3"/>
    <w:rsid w:val="00FE0831"/>
    <w:rsid w:val="00FE3F69"/>
    <w:rsid w:val="00FE4F43"/>
    <w:rsid w:val="00FE5187"/>
    <w:rsid w:val="00FF07AA"/>
    <w:rsid w:val="00FF1030"/>
    <w:rsid w:val="00FF19F8"/>
    <w:rsid w:val="00FF35FC"/>
    <w:rsid w:val="00FF6FA4"/>
    <w:rsid w:val="00FF7047"/>
    <w:rsid w:val="00FF7739"/>
    <w:rsid w:val="00FF792B"/>
    <w:rsid w:val="49CC362E"/>
    <w:rsid w:val="58750363"/>
    <w:rsid w:val="696F3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4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5F5342"/>
    <w:pPr>
      <w:snapToGrid w:val="0"/>
      <w:jc w:val="left"/>
    </w:pPr>
  </w:style>
  <w:style w:type="paragraph" w:styleId="a4">
    <w:name w:val="footer"/>
    <w:basedOn w:val="a"/>
    <w:link w:val="Char0"/>
    <w:uiPriority w:val="99"/>
    <w:unhideWhenUsed/>
    <w:rsid w:val="005F5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F5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endnote reference"/>
    <w:basedOn w:val="a0"/>
    <w:uiPriority w:val="99"/>
    <w:semiHidden/>
    <w:unhideWhenUsed/>
    <w:rsid w:val="005F5342"/>
    <w:rPr>
      <w:vertAlign w:val="superscript"/>
    </w:rPr>
  </w:style>
  <w:style w:type="character" w:customStyle="1" w:styleId="Char">
    <w:name w:val="尾注文本 Char"/>
    <w:basedOn w:val="a0"/>
    <w:link w:val="a3"/>
    <w:uiPriority w:val="99"/>
    <w:semiHidden/>
    <w:rsid w:val="005F5342"/>
  </w:style>
  <w:style w:type="character" w:customStyle="1" w:styleId="Char1">
    <w:name w:val="页眉 Char"/>
    <w:basedOn w:val="a0"/>
    <w:link w:val="a5"/>
    <w:uiPriority w:val="99"/>
    <w:rsid w:val="005F534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342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6790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6790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1538E-AA9A-44F3-9491-026A6DC6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91</Words>
  <Characters>2231</Characters>
  <Application>Microsoft Office Word</Application>
  <DocSecurity>0</DocSecurity>
  <Lines>18</Lines>
  <Paragraphs>5</Paragraphs>
  <ScaleCrop>false</ScaleCrop>
  <Company>Microsoft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zcjp</dc:creator>
  <cp:lastModifiedBy>lenovo</cp:lastModifiedBy>
  <cp:revision>48</cp:revision>
  <dcterms:created xsi:type="dcterms:W3CDTF">2018-11-20T07:22:00Z</dcterms:created>
  <dcterms:modified xsi:type="dcterms:W3CDTF">2018-11-2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224</vt:lpwstr>
  </property>
</Properties>
</file>